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644BD" w14:textId="1C871733" w:rsidR="008D5D14" w:rsidRPr="00220A52" w:rsidRDefault="008D5D14" w:rsidP="008D5D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 xml:space="preserve">WEDDING </w:t>
      </w:r>
      <w:r w:rsidR="0016461F" w:rsidRPr="00220A52">
        <w:rPr>
          <w:rFonts w:ascii="Garamond" w:hAnsi="Garamond" w:cs="Lane-Narrow"/>
          <w:b/>
          <w:color w:val="FF7C80"/>
          <w:u w:val="single"/>
        </w:rPr>
        <w:t>/</w:t>
      </w:r>
      <w:r w:rsidR="00E4090E">
        <w:rPr>
          <w:rFonts w:ascii="Garamond" w:hAnsi="Garamond" w:cs="Lane-Narrow"/>
          <w:b/>
          <w:color w:val="FF7C80"/>
          <w:u w:val="single"/>
        </w:rPr>
        <w:t xml:space="preserve"> </w:t>
      </w:r>
      <w:r w:rsidR="0016461F" w:rsidRPr="00220A52">
        <w:rPr>
          <w:rFonts w:ascii="Garamond" w:hAnsi="Garamond" w:cs="Lane-Narrow"/>
          <w:b/>
          <w:color w:val="FF7C80"/>
          <w:u w:val="single"/>
        </w:rPr>
        <w:t xml:space="preserve">EVENT </w:t>
      </w:r>
      <w:r w:rsidRPr="00220A52">
        <w:rPr>
          <w:rFonts w:ascii="Garamond" w:hAnsi="Garamond" w:cs="Lane-Narrow"/>
          <w:b/>
          <w:color w:val="FF7C80"/>
          <w:u w:val="single"/>
        </w:rPr>
        <w:t>FLORALS QUESTIONNAIRE:</w:t>
      </w:r>
    </w:p>
    <w:p w14:paraId="1F03676D" w14:textId="7BE9B99D" w:rsidR="008D5D14" w:rsidRPr="00220A52" w:rsidRDefault="008D5D14" w:rsidP="008D5D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ane-Narrow"/>
          <w:b/>
          <w:color w:val="FF7C80"/>
          <w:u w:val="single"/>
        </w:rPr>
      </w:pPr>
    </w:p>
    <w:p w14:paraId="5082ACA7" w14:textId="40265CCF" w:rsidR="008D5D14" w:rsidRPr="00220A52" w:rsidRDefault="008D5D14" w:rsidP="008D5D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ane-Narrow"/>
          <w:b/>
          <w:color w:val="FF7C80"/>
          <w:u w:val="single"/>
        </w:rPr>
      </w:pPr>
    </w:p>
    <w:p w14:paraId="1AC33862" w14:textId="6F493E2E" w:rsidR="008D5D14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NAME(S)____________________________________________________________________________</w:t>
      </w:r>
    </w:p>
    <w:p w14:paraId="67E350D6" w14:textId="16A111C3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3C332E85" w14:textId="1CC5BC3C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WEDDING/ EVENT DATE: __________________________________________________________</w:t>
      </w:r>
    </w:p>
    <w:p w14:paraId="67AA7B48" w14:textId="77777777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68D3001E" w14:textId="5FE4CD72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EVENT TYPE?_______________________________________________________________________</w:t>
      </w:r>
    </w:p>
    <w:p w14:paraId="2B0BB705" w14:textId="7B790178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6C3A63CF" w14:textId="6F132C77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NUMBER OF BRIDE</w:t>
      </w:r>
      <w:r w:rsidR="001E2EA0" w:rsidRPr="00220A52">
        <w:rPr>
          <w:rFonts w:ascii="Garamond" w:hAnsi="Garamond" w:cs="Lane-Narrow"/>
          <w:b/>
          <w:color w:val="FF7C80"/>
          <w:u w:val="single"/>
        </w:rPr>
        <w:t>S</w:t>
      </w:r>
      <w:r w:rsidRPr="00220A52">
        <w:rPr>
          <w:rFonts w:ascii="Garamond" w:hAnsi="Garamond" w:cs="Lane-Narrow"/>
          <w:b/>
          <w:color w:val="FF7C80"/>
          <w:u w:val="single"/>
        </w:rPr>
        <w:t>MAIDS (INCL. MAID OF HONOR</w:t>
      </w:r>
      <w:proofErr w:type="gramStart"/>
      <w:r w:rsidRPr="00220A52">
        <w:rPr>
          <w:rFonts w:ascii="Garamond" w:hAnsi="Garamond" w:cs="Lane-Narrow"/>
          <w:b/>
          <w:color w:val="FF7C80"/>
          <w:u w:val="single"/>
        </w:rPr>
        <w:t>):_</w:t>
      </w:r>
      <w:proofErr w:type="gramEnd"/>
      <w:r w:rsidRPr="00220A52">
        <w:rPr>
          <w:rFonts w:ascii="Garamond" w:hAnsi="Garamond" w:cs="Lane-Narrow"/>
          <w:b/>
          <w:color w:val="FF7C80"/>
          <w:u w:val="single"/>
        </w:rPr>
        <w:t>______________________________</w:t>
      </w:r>
    </w:p>
    <w:p w14:paraId="7763E8A8" w14:textId="6CDCFCC5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74DA154A" w14:textId="77BEE94D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NUMBER OF GROOMSMEN (INCL. BEST MAN</w:t>
      </w:r>
      <w:proofErr w:type="gramStart"/>
      <w:r w:rsidRPr="00220A52">
        <w:rPr>
          <w:rFonts w:ascii="Garamond" w:hAnsi="Garamond" w:cs="Lane-Narrow"/>
          <w:b/>
          <w:color w:val="FF7C80"/>
          <w:u w:val="single"/>
        </w:rPr>
        <w:t>):_</w:t>
      </w:r>
      <w:proofErr w:type="gramEnd"/>
      <w:r w:rsidRPr="00220A52">
        <w:rPr>
          <w:rFonts w:ascii="Garamond" w:hAnsi="Garamond" w:cs="Lane-Narrow"/>
          <w:b/>
          <w:color w:val="FF7C80"/>
          <w:u w:val="single"/>
        </w:rPr>
        <w:t>______________________________________</w:t>
      </w:r>
    </w:p>
    <w:p w14:paraId="720921E9" w14:textId="6366DA0F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7BC8595F" w14:textId="143AB1AD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WILL YOU HAVE A FLOWER GIRL(S</w:t>
      </w:r>
      <w:proofErr w:type="gramStart"/>
      <w:r w:rsidRPr="00220A52">
        <w:rPr>
          <w:rFonts w:ascii="Garamond" w:hAnsi="Garamond" w:cs="Lane-Narrow"/>
          <w:b/>
          <w:color w:val="FF7C80"/>
          <w:u w:val="single"/>
        </w:rPr>
        <w:t>)?_</w:t>
      </w:r>
      <w:proofErr w:type="gramEnd"/>
      <w:r w:rsidRPr="00220A52">
        <w:rPr>
          <w:rFonts w:ascii="Garamond" w:hAnsi="Garamond" w:cs="Lane-Narrow"/>
          <w:b/>
          <w:color w:val="FF7C80"/>
          <w:u w:val="single"/>
        </w:rPr>
        <w:t>________________________________________________</w:t>
      </w:r>
    </w:p>
    <w:p w14:paraId="2ABF084D" w14:textId="7DAE2C43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1DE512AF" w14:textId="12487671" w:rsidR="0016461F" w:rsidRPr="00220A52" w:rsidRDefault="0016461F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 xml:space="preserve">WILL YOU HAVE A RING </w:t>
      </w:r>
      <w:proofErr w:type="gramStart"/>
      <w:r w:rsidR="0074366B" w:rsidRPr="00220A52">
        <w:rPr>
          <w:rFonts w:ascii="Garamond" w:hAnsi="Garamond" w:cs="Lane-Narrow"/>
          <w:b/>
          <w:color w:val="FF7C80"/>
          <w:u w:val="single"/>
        </w:rPr>
        <w:t>BEARER?_</w:t>
      </w:r>
      <w:proofErr w:type="gramEnd"/>
      <w:r w:rsidRPr="00220A52">
        <w:rPr>
          <w:rFonts w:ascii="Garamond" w:hAnsi="Garamond" w:cs="Lane-Narrow"/>
          <w:b/>
          <w:color w:val="FF7C80"/>
          <w:u w:val="single"/>
        </w:rPr>
        <w:t>__________________________________________________</w:t>
      </w:r>
    </w:p>
    <w:p w14:paraId="00F47524" w14:textId="3D3EA05F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269B427E" w14:textId="4D9DC12C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 xml:space="preserve">WHAT IS YOUR EVENT THEME (FOR EXAMPLE: ELEGANT/RUSTIC/SEASONAL? </w:t>
      </w:r>
    </w:p>
    <w:p w14:paraId="6A6BEE1D" w14:textId="47691D81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Cs/>
          <w:color w:val="FF7C80"/>
          <w:u w:val="single"/>
        </w:rPr>
      </w:pPr>
    </w:p>
    <w:p w14:paraId="269DBEE6" w14:textId="3A1BE1E9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Cs/>
          <w:color w:val="FF7C80"/>
          <w:u w:val="single"/>
        </w:rPr>
      </w:pPr>
      <w:r w:rsidRPr="00220A52">
        <w:rPr>
          <w:rFonts w:ascii="Garamond" w:hAnsi="Garamond" w:cs="Lane-Narrow"/>
          <w:bCs/>
          <w:color w:val="FF7C80"/>
          <w:u w:val="single"/>
        </w:rPr>
        <w:t>_____________________________________________________________________________________</w:t>
      </w:r>
    </w:p>
    <w:p w14:paraId="2225946E" w14:textId="71BF756A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Cs/>
          <w:color w:val="FF7C80"/>
          <w:u w:val="single"/>
        </w:rPr>
      </w:pPr>
    </w:p>
    <w:p w14:paraId="5908480F" w14:textId="3D83ED7E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 xml:space="preserve">WHAT ARE YOUR EVENT </w:t>
      </w:r>
      <w:proofErr w:type="gramStart"/>
      <w:r w:rsidR="001E2EA0" w:rsidRPr="00220A52">
        <w:rPr>
          <w:rFonts w:ascii="Garamond" w:hAnsi="Garamond" w:cs="Lane-Narrow"/>
          <w:b/>
          <w:color w:val="FF7C80"/>
          <w:u w:val="single"/>
        </w:rPr>
        <w:t>COLORS?</w:t>
      </w:r>
      <w:r w:rsidRPr="00220A52">
        <w:rPr>
          <w:rFonts w:ascii="Garamond" w:hAnsi="Garamond" w:cs="Lane-Narrow"/>
          <w:b/>
          <w:color w:val="FF7C80"/>
          <w:u w:val="single"/>
        </w:rPr>
        <w:t>_</w:t>
      </w:r>
      <w:proofErr w:type="gramEnd"/>
      <w:r w:rsidRPr="00220A52">
        <w:rPr>
          <w:rFonts w:ascii="Garamond" w:hAnsi="Garamond" w:cs="Lane-Narrow"/>
          <w:b/>
          <w:color w:val="FF7C80"/>
          <w:u w:val="single"/>
        </w:rPr>
        <w:t>_________________________________________________</w:t>
      </w:r>
    </w:p>
    <w:p w14:paraId="2C75F276" w14:textId="43E37122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0777FE25" w14:textId="66EEF01E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WILL YOU NEED CORSAGE PINS/WRISTLETS FOR MOTHER(S) OF THE BRIDE AND GROOM?____________________________________________________________________________</w:t>
      </w:r>
    </w:p>
    <w:p w14:paraId="777E9BD7" w14:textId="4F2D8B5A" w:rsidR="00B265A3" w:rsidRPr="00220A52" w:rsidRDefault="00B265A3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2147EC77" w14:textId="1E6ABA34" w:rsidR="00B265A3" w:rsidRPr="00220A52" w:rsidRDefault="00B265A3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WILL YOU NEED BOUTONNIERES FOR FATHER(S) OF THE BRIDE AND GROOM?____________________________________________________________________________</w:t>
      </w:r>
    </w:p>
    <w:p w14:paraId="6B4B8535" w14:textId="4B422DA0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44DD3834" w14:textId="0642B65A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ARE YOU CONSIDERING CORSAGE PINS</w:t>
      </w:r>
      <w:r w:rsidR="001E2EA0" w:rsidRPr="00220A52">
        <w:rPr>
          <w:rFonts w:ascii="Garamond" w:hAnsi="Garamond" w:cs="Lane-Narrow"/>
          <w:b/>
          <w:color w:val="FF7C80"/>
          <w:u w:val="single"/>
        </w:rPr>
        <w:t>/</w:t>
      </w:r>
      <w:r w:rsidRPr="00220A52">
        <w:rPr>
          <w:rFonts w:ascii="Garamond" w:hAnsi="Garamond" w:cs="Lane-Narrow"/>
          <w:b/>
          <w:color w:val="FF7C80"/>
          <w:u w:val="single"/>
        </w:rPr>
        <w:t>WRISTLETS FOR GRANDMOTHER</w:t>
      </w:r>
      <w:r w:rsidR="001E2EA0" w:rsidRPr="00220A52">
        <w:rPr>
          <w:rFonts w:ascii="Garamond" w:hAnsi="Garamond" w:cs="Lane-Narrow"/>
          <w:b/>
          <w:color w:val="FF7C80"/>
          <w:u w:val="single"/>
        </w:rPr>
        <w:t>(</w:t>
      </w:r>
      <w:r w:rsidRPr="00220A52">
        <w:rPr>
          <w:rFonts w:ascii="Garamond" w:hAnsi="Garamond" w:cs="Lane-Narrow"/>
          <w:b/>
          <w:color w:val="FF7C80"/>
          <w:u w:val="single"/>
        </w:rPr>
        <w:t>S</w:t>
      </w:r>
      <w:r w:rsidR="001E2EA0" w:rsidRPr="00220A52">
        <w:rPr>
          <w:rFonts w:ascii="Garamond" w:hAnsi="Garamond" w:cs="Lane-Narrow"/>
          <w:b/>
          <w:color w:val="FF7C80"/>
          <w:u w:val="single"/>
        </w:rPr>
        <w:t>)</w:t>
      </w:r>
      <w:r w:rsidRPr="00220A52">
        <w:rPr>
          <w:rFonts w:ascii="Garamond" w:hAnsi="Garamond" w:cs="Lane-Narrow"/>
          <w:b/>
          <w:color w:val="FF7C80"/>
          <w:u w:val="single"/>
        </w:rPr>
        <w:t>? _____</w:t>
      </w:r>
      <w:r w:rsidR="001E2EA0" w:rsidRPr="00220A52">
        <w:rPr>
          <w:rFonts w:ascii="Garamond" w:hAnsi="Garamond" w:cs="Lane-Narrow"/>
          <w:b/>
          <w:color w:val="FF7C80"/>
          <w:u w:val="single"/>
        </w:rPr>
        <w:t>__</w:t>
      </w:r>
    </w:p>
    <w:p w14:paraId="086F9E9A" w14:textId="3D241DC3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2D9694F0" w14:textId="79475061" w:rsidR="0074366B" w:rsidRPr="00220A52" w:rsidRDefault="0074366B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ARE YOU CONSIDERING BOUTONNIERES FOR GRANDFATHER(S</w:t>
      </w:r>
      <w:proofErr w:type="gramStart"/>
      <w:r w:rsidR="001E2EA0" w:rsidRPr="00220A52">
        <w:rPr>
          <w:rFonts w:ascii="Garamond" w:hAnsi="Garamond" w:cs="Lane-Narrow"/>
          <w:b/>
          <w:color w:val="FF7C80"/>
          <w:u w:val="single"/>
        </w:rPr>
        <w:t>)?_</w:t>
      </w:r>
      <w:proofErr w:type="gramEnd"/>
      <w:r w:rsidRPr="00220A52">
        <w:rPr>
          <w:rFonts w:ascii="Garamond" w:hAnsi="Garamond" w:cs="Lane-Narrow"/>
          <w:b/>
          <w:color w:val="FF7C80"/>
          <w:u w:val="single"/>
        </w:rPr>
        <w:t>__________________</w:t>
      </w:r>
    </w:p>
    <w:p w14:paraId="70CBC765" w14:textId="54AD54DE" w:rsidR="00B265A3" w:rsidRPr="00220A52" w:rsidRDefault="00B265A3" w:rsidP="008D5D14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2631AF15" w14:textId="63528FB1" w:rsidR="00B265A3" w:rsidRPr="00220A52" w:rsidRDefault="00B265A3" w:rsidP="00B265A3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PLEASE LIST 4 OF YOUR PREFERED OR FAVORITE FLOWER TYPES:</w:t>
      </w:r>
    </w:p>
    <w:p w14:paraId="715F72AF" w14:textId="75BF874D" w:rsidR="00B265A3" w:rsidRPr="00220A52" w:rsidRDefault="00B265A3" w:rsidP="00B265A3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4FB68C2F" w14:textId="7B38A377" w:rsidR="0074366B" w:rsidRPr="00220A52" w:rsidRDefault="00B265A3" w:rsidP="00B265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________________________</w:t>
      </w:r>
    </w:p>
    <w:p w14:paraId="46E4029E" w14:textId="3F46C9D0" w:rsidR="00B265A3" w:rsidRPr="00220A52" w:rsidRDefault="00B265A3" w:rsidP="00B265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________________________</w:t>
      </w:r>
    </w:p>
    <w:p w14:paraId="19B9035C" w14:textId="741376FF" w:rsidR="00B265A3" w:rsidRPr="00220A52" w:rsidRDefault="00B265A3" w:rsidP="00B265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________________________</w:t>
      </w:r>
    </w:p>
    <w:p w14:paraId="29C8FAD7" w14:textId="23E4632B" w:rsidR="00B265A3" w:rsidRPr="00220A52" w:rsidRDefault="00B265A3" w:rsidP="00B265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________________________</w:t>
      </w:r>
    </w:p>
    <w:p w14:paraId="0BBD2158" w14:textId="71B4F3B3" w:rsidR="00B265A3" w:rsidRPr="00220A52" w:rsidRDefault="00B265A3" w:rsidP="00B265A3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45F605D9" w14:textId="39318D0C" w:rsidR="00B265A3" w:rsidRPr="00220A52" w:rsidRDefault="00B265A3" w:rsidP="00B265A3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 xml:space="preserve">PLEASE LIST 1-3 TYPES OF PREFERRED GREENERY OPTIONS (IF ANY): </w:t>
      </w:r>
    </w:p>
    <w:p w14:paraId="1A611BAE" w14:textId="1A6FAA4B" w:rsidR="00B265A3" w:rsidRPr="00220A52" w:rsidRDefault="00B265A3" w:rsidP="00B265A3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</w:p>
    <w:p w14:paraId="48E4CF0B" w14:textId="641636DD" w:rsidR="00B265A3" w:rsidRPr="00220A52" w:rsidRDefault="00B265A3" w:rsidP="00B265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________________________</w:t>
      </w:r>
    </w:p>
    <w:p w14:paraId="4343A08A" w14:textId="449F8418" w:rsidR="00B265A3" w:rsidRPr="00220A52" w:rsidRDefault="00B265A3" w:rsidP="00B265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________________________</w:t>
      </w:r>
    </w:p>
    <w:p w14:paraId="369B6549" w14:textId="7E9EBD4F" w:rsidR="00B265A3" w:rsidRPr="00220A52" w:rsidRDefault="00B265A3" w:rsidP="00B265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</w:rPr>
      </w:pPr>
      <w:r w:rsidRPr="00220A52">
        <w:rPr>
          <w:rFonts w:ascii="Garamond" w:hAnsi="Garamond" w:cs="Lane-Narrow"/>
          <w:b/>
          <w:color w:val="FF7C80"/>
          <w:u w:val="single"/>
        </w:rPr>
        <w:t>________________________</w:t>
      </w:r>
    </w:p>
    <w:p w14:paraId="2AD18393" w14:textId="42B16C41" w:rsidR="00B265A3" w:rsidRDefault="00B265A3" w:rsidP="00B265A3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color w:val="FF7C80"/>
          <w:u w:val="single"/>
          <w14:textFill>
            <w14:gradFill>
              <w14:gsLst>
                <w14:gs w14:pos="0">
                  <w14:srgbClr w14:val="FF7C80">
                    <w14:shade w14:val="30000"/>
                    <w14:satMod w14:val="115000"/>
                  </w14:srgbClr>
                </w14:gs>
                <w14:gs w14:pos="50000">
                  <w14:srgbClr w14:val="FF7C80">
                    <w14:shade w14:val="67500"/>
                    <w14:satMod w14:val="115000"/>
                  </w14:srgbClr>
                </w14:gs>
                <w14:gs w14:pos="100000">
                  <w14:srgbClr w14:val="FF7C8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45F788D0" w14:textId="77777777" w:rsidR="00AE09D1" w:rsidRPr="00AE09D1" w:rsidRDefault="00AE09D1" w:rsidP="00AE09D1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bCs/>
          <w:color w:val="FF7C80"/>
        </w:rPr>
      </w:pPr>
      <w:r w:rsidRPr="00AE09D1">
        <w:rPr>
          <w:rFonts w:ascii="Garamond" w:hAnsi="Garamond" w:cs="Lane-Narrow"/>
          <w:b/>
          <w:bCs/>
          <w:color w:val="FF7C80"/>
        </w:rPr>
        <w:t>WILL YOU NEED A TOSS BOUQUET? Y OR N</w:t>
      </w:r>
    </w:p>
    <w:p w14:paraId="343B61D4" w14:textId="1B44C5C4" w:rsidR="00AE09D1" w:rsidRPr="00AE09D1" w:rsidRDefault="00AE09D1" w:rsidP="00AE09D1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color w:val="FF7C80"/>
          <w:sz w:val="28"/>
          <w:szCs w:val="28"/>
        </w:rPr>
      </w:pPr>
      <w:r w:rsidRPr="00AE09D1">
        <w:rPr>
          <w:rFonts w:ascii="Garamond" w:hAnsi="Garamond" w:cs="Lane-Narrow"/>
          <w:b/>
          <w:bCs/>
          <w:color w:val="FF7C80"/>
        </w:rPr>
        <w:t>WHAT COLORS WILL YOU PREFER FOR YOUR BOUQUET? _</w:t>
      </w:r>
      <w:r w:rsidRPr="00AE09D1">
        <w:rPr>
          <w:rFonts w:ascii="Garamond" w:hAnsi="Garamond" w:cs="Lane-Narrow"/>
          <w:b/>
          <w:bCs/>
          <w:color w:val="FF7C80"/>
        </w:rPr>
        <w:t>_________________________</w:t>
      </w:r>
      <w:r w:rsidRPr="00AE09D1">
        <w:rPr>
          <w:rFonts w:ascii="Garamond" w:hAnsi="Garamond" w:cs="Lane-Narrow"/>
          <w:b/>
          <w:bCs/>
          <w:color w:val="FF7C80"/>
        </w:rPr>
        <w:t>_</w:t>
      </w:r>
    </w:p>
    <w:p w14:paraId="50CF6756" w14:textId="247184D4" w:rsidR="00AE09D1" w:rsidRPr="00AE09D1" w:rsidRDefault="00AE09D1" w:rsidP="00AE09D1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color w:val="FF7C80"/>
          <w:sz w:val="28"/>
          <w:szCs w:val="28"/>
        </w:rPr>
      </w:pPr>
      <w:r w:rsidRPr="00AE09D1">
        <w:rPr>
          <w:rFonts w:ascii="Garamond" w:hAnsi="Garamond" w:cs="Lane-Narrow"/>
          <w:b/>
          <w:bCs/>
          <w:color w:val="FF7C80"/>
        </w:rPr>
        <w:t>WHAT COLORS WILL YOU LIKE FOR YOUR BRIDESMAID BOUQUETS?</w:t>
      </w:r>
      <w:r w:rsidRPr="00AE09D1">
        <w:rPr>
          <w:rFonts w:ascii="Garamond" w:hAnsi="Garamond" w:cs="Lane-Narrow"/>
          <w:color w:val="FF7C80"/>
          <w:sz w:val="28"/>
          <w:szCs w:val="28"/>
        </w:rPr>
        <w:t xml:space="preserve"> _</w:t>
      </w:r>
      <w:r w:rsidRPr="00AE09D1">
        <w:rPr>
          <w:rFonts w:ascii="Garamond" w:hAnsi="Garamond" w:cs="Lane-Narrow"/>
          <w:color w:val="FF7C80"/>
          <w:sz w:val="28"/>
          <w:szCs w:val="28"/>
        </w:rPr>
        <w:t>______</w:t>
      </w:r>
      <w:r w:rsidRPr="00AE09D1">
        <w:rPr>
          <w:rFonts w:ascii="Garamond" w:hAnsi="Garamond" w:cs="Lane-Narrow"/>
          <w:color w:val="FF7C80"/>
          <w:sz w:val="28"/>
          <w:szCs w:val="28"/>
        </w:rPr>
        <w:t>_____</w:t>
      </w:r>
    </w:p>
    <w:p w14:paraId="339939ED" w14:textId="387D233C" w:rsidR="00AE09D1" w:rsidRPr="00AE09D1" w:rsidRDefault="00AE09D1" w:rsidP="00AE09D1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bCs/>
          <w:color w:val="FF7C80"/>
        </w:rPr>
      </w:pPr>
      <w:r w:rsidRPr="00AE09D1">
        <w:rPr>
          <w:rFonts w:ascii="Garamond" w:hAnsi="Garamond" w:cs="Lane-Narrow"/>
          <w:b/>
          <w:bCs/>
          <w:color w:val="FF7C80"/>
        </w:rPr>
        <w:t>WHAT COLORS WOULD YOU PREFER FOR YOUR GROOMSMEN? _____________________</w:t>
      </w:r>
    </w:p>
    <w:p w14:paraId="294ECEDC" w14:textId="66FB98CA" w:rsidR="00AE09D1" w:rsidRPr="00AE09D1" w:rsidRDefault="00AE09D1" w:rsidP="00AE09D1">
      <w:pPr>
        <w:autoSpaceDE w:val="0"/>
        <w:autoSpaceDN w:val="0"/>
        <w:adjustRightInd w:val="0"/>
        <w:spacing w:after="0" w:line="240" w:lineRule="auto"/>
        <w:rPr>
          <w:rFonts w:ascii="Garamond" w:hAnsi="Garamond" w:cs="Lane-Narrow"/>
          <w:b/>
          <w:bCs/>
          <w:color w:val="FF7C80"/>
        </w:rPr>
      </w:pPr>
      <w:r w:rsidRPr="00AE09D1">
        <w:rPr>
          <w:rFonts w:ascii="Garamond" w:hAnsi="Garamond" w:cs="Lane-Narrow"/>
          <w:b/>
          <w:bCs/>
          <w:color w:val="FF7C80"/>
        </w:rPr>
        <w:t xml:space="preserve">ARE THERE SPECIFIC FLOWERS IN WHICH YOU </w:t>
      </w:r>
      <w:proofErr w:type="gramStart"/>
      <w:r w:rsidRPr="00AE09D1">
        <w:rPr>
          <w:rFonts w:ascii="Garamond" w:hAnsi="Garamond" w:cs="Lane-Narrow"/>
          <w:b/>
          <w:bCs/>
          <w:color w:val="FF7C80"/>
        </w:rPr>
        <w:t>DISLIKE?</w:t>
      </w:r>
      <w:r>
        <w:rPr>
          <w:rFonts w:ascii="Garamond" w:hAnsi="Garamond" w:cs="Lane-Narrow"/>
          <w:b/>
          <w:bCs/>
          <w:color w:val="FF7C80"/>
        </w:rPr>
        <w:t>_</w:t>
      </w:r>
      <w:proofErr w:type="gramEnd"/>
      <w:r>
        <w:rPr>
          <w:rFonts w:ascii="Garamond" w:hAnsi="Garamond" w:cs="Lane-Narrow"/>
          <w:b/>
          <w:bCs/>
          <w:color w:val="FF7C80"/>
        </w:rPr>
        <w:t>__________________________</w:t>
      </w:r>
    </w:p>
    <w:p w14:paraId="75505F8F" w14:textId="7C7E3291" w:rsidR="002A4AF2" w:rsidRDefault="00126CE1" w:rsidP="00AE09D1">
      <w:pPr>
        <w:autoSpaceDE w:val="0"/>
        <w:autoSpaceDN w:val="0"/>
        <w:adjustRightInd w:val="0"/>
        <w:spacing w:after="0" w:line="240" w:lineRule="auto"/>
        <w:jc w:val="center"/>
        <w:rPr>
          <w:rFonts w:ascii="Cavolini" w:hAnsi="Cavolini" w:cs="Cavolini"/>
          <w:b/>
          <w:color w:val="FF7C80"/>
          <w:u w:val="single"/>
        </w:rPr>
      </w:pPr>
      <w:r w:rsidRPr="00220A52">
        <w:rPr>
          <w:rFonts w:ascii="Cavolini" w:hAnsi="Cavolini" w:cs="Cavolini"/>
          <w:b/>
          <w:color w:val="FF7C80"/>
          <w:u w:val="single"/>
        </w:rPr>
        <w:lastRenderedPageBreak/>
        <w:t>WEDDING FLORAL PACKAGE</w:t>
      </w:r>
      <w:r w:rsidR="009F7A4F" w:rsidRPr="00220A52">
        <w:rPr>
          <w:rFonts w:ascii="Cavolini" w:hAnsi="Cavolini" w:cs="Cavolini"/>
          <w:b/>
          <w:color w:val="FF7C80"/>
          <w:u w:val="single"/>
        </w:rPr>
        <w:t>S</w:t>
      </w:r>
    </w:p>
    <w:p w14:paraId="07C7447F" w14:textId="5F27E4F8" w:rsidR="00126CE1" w:rsidRPr="00DC2643" w:rsidRDefault="00126CE1" w:rsidP="002A4AF2">
      <w:pPr>
        <w:autoSpaceDE w:val="0"/>
        <w:autoSpaceDN w:val="0"/>
        <w:adjustRightInd w:val="0"/>
        <w:spacing w:after="0" w:line="240" w:lineRule="auto"/>
        <w:ind w:firstLine="720"/>
        <w:rPr>
          <w:rFonts w:ascii="Segoe Print" w:hAnsi="Segoe Print" w:cs="Vijaya"/>
          <w:b/>
          <w:color w:val="FF7C80"/>
          <w:sz w:val="16"/>
          <w:szCs w:val="16"/>
        </w:rPr>
      </w:pPr>
      <w:r w:rsidRPr="00DC2643">
        <w:rPr>
          <w:rFonts w:ascii="Segoe Script" w:hAnsi="Segoe Script" w:cs="Arial"/>
          <w:b/>
          <w:color w:val="FF7C80"/>
          <w:sz w:val="16"/>
          <w:szCs w:val="16"/>
        </w:rPr>
        <w:t>*</w:t>
      </w:r>
      <w:r w:rsidRPr="00DC2643">
        <w:rPr>
          <w:rFonts w:ascii="Segoe Print" w:hAnsi="Segoe Print" w:cs="Vijaya"/>
          <w:b/>
          <w:color w:val="FF7C80"/>
          <w:sz w:val="16"/>
          <w:szCs w:val="16"/>
        </w:rPr>
        <w:t>A</w:t>
      </w:r>
      <w:r w:rsidR="001E2EA0" w:rsidRPr="00DC2643">
        <w:rPr>
          <w:rFonts w:ascii="Segoe Print" w:hAnsi="Segoe Print" w:cs="Vijaya"/>
          <w:b/>
          <w:color w:val="FF7C80"/>
          <w:sz w:val="16"/>
          <w:szCs w:val="16"/>
        </w:rPr>
        <w:t>ll</w:t>
      </w:r>
      <w:r w:rsidRPr="00DC2643">
        <w:rPr>
          <w:rFonts w:ascii="Segoe Print" w:hAnsi="Segoe Print" w:cs="Vijaya"/>
          <w:b/>
          <w:color w:val="FF7C80"/>
          <w:sz w:val="16"/>
          <w:szCs w:val="16"/>
        </w:rPr>
        <w:t xml:space="preserve"> Custom Florals Are Made to be Kept (Silk Only Floral Rentals are Available by Request</w:t>
      </w:r>
      <w:r w:rsidR="00DC2643" w:rsidRPr="00DC2643">
        <w:rPr>
          <w:rFonts w:ascii="Segoe Print" w:hAnsi="Segoe Print" w:cs="Vijaya"/>
          <w:b/>
          <w:color w:val="FF7C80"/>
          <w:sz w:val="16"/>
          <w:szCs w:val="16"/>
        </w:rPr>
        <w:t>)</w:t>
      </w:r>
    </w:p>
    <w:p w14:paraId="13D07331" w14:textId="606DD098" w:rsidR="00126CE1" w:rsidRPr="00DC2643" w:rsidRDefault="00126CE1" w:rsidP="00126CE1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Vijaya"/>
          <w:b/>
          <w:color w:val="FF7C80"/>
          <w:sz w:val="16"/>
          <w:szCs w:val="16"/>
        </w:rPr>
      </w:pPr>
      <w:r w:rsidRPr="00DC2643">
        <w:rPr>
          <w:rFonts w:ascii="Segoe Print" w:hAnsi="Segoe Print" w:cs="Vijaya"/>
          <w:b/>
          <w:color w:val="FF7C80"/>
          <w:sz w:val="16"/>
          <w:szCs w:val="16"/>
        </w:rPr>
        <w:t>*Pricing May Vary Based Upon Sizing, Flower Type &amp; Details</w:t>
      </w:r>
    </w:p>
    <w:p w14:paraId="6FE84A75" w14:textId="0591B062" w:rsidR="00E574AC" w:rsidRDefault="00E574AC" w:rsidP="00126CE1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Vijaya"/>
          <w:b/>
          <w:color w:val="FF7C80"/>
          <w:sz w:val="16"/>
          <w:szCs w:val="16"/>
        </w:rPr>
      </w:pPr>
      <w:r w:rsidRPr="00DC2643">
        <w:rPr>
          <w:rFonts w:ascii="Segoe Print" w:hAnsi="Segoe Print" w:cs="Vijaya"/>
          <w:b/>
          <w:color w:val="FF7C80"/>
          <w:sz w:val="16"/>
          <w:szCs w:val="16"/>
        </w:rPr>
        <w:t xml:space="preserve">*All Sola Wood Florals Can Be Color Customized and Are Hand Painted and Dyed </w:t>
      </w:r>
    </w:p>
    <w:p w14:paraId="41286390" w14:textId="56B9DE58" w:rsidR="00E4090E" w:rsidRPr="00E4090E" w:rsidRDefault="00E4090E" w:rsidP="00126CE1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Vijaya"/>
          <w:b/>
          <w:color w:val="FF7C80"/>
          <w:sz w:val="12"/>
          <w:szCs w:val="12"/>
        </w:rPr>
      </w:pPr>
      <w:r w:rsidRPr="00E4090E">
        <w:rPr>
          <w:rFonts w:ascii="Segoe Print" w:hAnsi="Segoe Print" w:cs="Vijaya"/>
          <w:b/>
          <w:color w:val="FF7C80"/>
          <w:sz w:val="12"/>
          <w:szCs w:val="12"/>
        </w:rPr>
        <w:t>BONUS: Mother of the Bride Pin Corsage &amp; Father of the Bride Boutonniere Included in all Packages!</w:t>
      </w:r>
    </w:p>
    <w:p w14:paraId="35C1AFEB" w14:textId="55CD16F8" w:rsidR="00244780" w:rsidRPr="00220A52" w:rsidRDefault="00244780" w:rsidP="00126CE1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/>
          <w:color w:val="FF7C80"/>
          <w:sz w:val="18"/>
          <w:szCs w:val="18"/>
        </w:rPr>
      </w:pPr>
    </w:p>
    <w:p w14:paraId="03BDF92C" w14:textId="458260A0" w:rsidR="00126CE1" w:rsidRPr="00220A52" w:rsidRDefault="00126CE1" w:rsidP="002A4AF2">
      <w:pPr>
        <w:autoSpaceDE w:val="0"/>
        <w:autoSpaceDN w:val="0"/>
        <w:adjustRightInd w:val="0"/>
        <w:spacing w:after="0" w:line="240" w:lineRule="auto"/>
        <w:rPr>
          <w:rFonts w:ascii="Segoe Script" w:hAnsi="Segoe Script" w:cs="Vijaya"/>
          <w:bCs/>
          <w:color w:val="FF7C80"/>
          <w:sz w:val="18"/>
          <w:szCs w:val="18"/>
        </w:rPr>
      </w:pPr>
      <w:r w:rsidRPr="00220A52">
        <w:rPr>
          <w:rFonts w:ascii="Segoe Script" w:hAnsi="Segoe Script" w:cs="Vijaya"/>
          <w:b/>
          <w:color w:val="FF7C80"/>
          <w:sz w:val="20"/>
          <w:szCs w:val="20"/>
          <w:u w:val="single"/>
        </w:rPr>
        <w:t>Apollonia Package</w:t>
      </w:r>
      <w:r w:rsidRPr="00220A52">
        <w:rPr>
          <w:rFonts w:ascii="Segoe Print" w:hAnsi="Segoe Print" w:cs="Vijaya"/>
          <w:b/>
          <w:color w:val="FF7C80"/>
          <w:sz w:val="20"/>
          <w:szCs w:val="20"/>
        </w:rPr>
        <w:t xml:space="preserve"> ~ </w:t>
      </w:r>
      <w:r w:rsidRPr="00220A52">
        <w:rPr>
          <w:rFonts w:ascii="Segoe Script" w:hAnsi="Segoe Script" w:cs="Vijaya"/>
          <w:bCs/>
          <w:color w:val="FF7C80"/>
          <w:sz w:val="18"/>
          <w:szCs w:val="18"/>
        </w:rPr>
        <w:t>Investment starting at $8</w:t>
      </w:r>
      <w:r w:rsidR="00DC16A5" w:rsidRPr="00220A52">
        <w:rPr>
          <w:rFonts w:ascii="Segoe Script" w:hAnsi="Segoe Script" w:cs="Vijaya"/>
          <w:bCs/>
          <w:color w:val="FF7C80"/>
          <w:sz w:val="18"/>
          <w:szCs w:val="18"/>
        </w:rPr>
        <w:t>9</w:t>
      </w:r>
      <w:r w:rsidR="003A7DD7" w:rsidRPr="00220A52">
        <w:rPr>
          <w:rFonts w:ascii="Segoe Script" w:hAnsi="Segoe Script" w:cs="Vijaya"/>
          <w:bCs/>
          <w:color w:val="FF7C80"/>
          <w:sz w:val="18"/>
          <w:szCs w:val="18"/>
        </w:rPr>
        <w:t>5</w:t>
      </w:r>
      <w:r w:rsidRPr="00220A52">
        <w:rPr>
          <w:rFonts w:ascii="Segoe Script" w:hAnsi="Segoe Script" w:cs="Vijaya"/>
          <w:bCs/>
          <w:color w:val="FF7C80"/>
          <w:sz w:val="18"/>
          <w:szCs w:val="18"/>
        </w:rPr>
        <w:t xml:space="preserve"> (Sola Wood</w:t>
      </w:r>
      <w:r w:rsidR="00CB5462" w:rsidRPr="00220A52">
        <w:rPr>
          <w:rFonts w:ascii="Segoe Script" w:hAnsi="Segoe Script" w:cs="Vijaya"/>
          <w:bCs/>
          <w:color w:val="FF7C80"/>
          <w:sz w:val="18"/>
          <w:szCs w:val="18"/>
        </w:rPr>
        <w:t xml:space="preserve"> w/limited </w:t>
      </w:r>
      <w:r w:rsidR="00414094" w:rsidRPr="00220A52">
        <w:rPr>
          <w:rFonts w:ascii="Segoe Script" w:hAnsi="Segoe Script" w:cs="Vijaya"/>
          <w:bCs/>
          <w:color w:val="FF7C80"/>
          <w:sz w:val="18"/>
          <w:szCs w:val="18"/>
        </w:rPr>
        <w:t>F</w:t>
      </w:r>
      <w:r w:rsidR="00CB5462" w:rsidRPr="00220A52">
        <w:rPr>
          <w:rFonts w:ascii="Segoe Script" w:hAnsi="Segoe Script" w:cs="Vijaya"/>
          <w:bCs/>
          <w:color w:val="FF7C80"/>
          <w:sz w:val="18"/>
          <w:szCs w:val="18"/>
        </w:rPr>
        <w:t>illers &amp; Greenery)</w:t>
      </w:r>
    </w:p>
    <w:p w14:paraId="5A2DAA29" w14:textId="77E3BE68" w:rsidR="00CB5462" w:rsidRPr="002A4AF2" w:rsidRDefault="00CB5462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Up to 6 Sola Wood Custom Bridesmaid Bouquets (medium in size)</w:t>
      </w:r>
    </w:p>
    <w:p w14:paraId="770CA319" w14:textId="39B84F94" w:rsidR="00CB5462" w:rsidRPr="002A4AF2" w:rsidRDefault="00CB5462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bookmarkStart w:id="0" w:name="_Hlk37770184"/>
      <w:r w:rsidRPr="002A4AF2">
        <w:rPr>
          <w:rFonts w:ascii="Segoe Print" w:hAnsi="Segoe Print" w:cs="Vijaya"/>
          <w:bCs/>
          <w:color w:val="FF7C80"/>
          <w:sz w:val="18"/>
          <w:szCs w:val="18"/>
        </w:rPr>
        <w:t>Up to 6 Sola Wood</w:t>
      </w:r>
      <w:r w:rsidR="00E574AC"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 (1 Sola Color Flower w/Greenery &amp; Filler)</w:t>
      </w:r>
      <w:r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 Boutonnieres </w:t>
      </w:r>
    </w:p>
    <w:bookmarkEnd w:id="0"/>
    <w:p w14:paraId="56951FF7" w14:textId="4FBF3E0D" w:rsidR="00CB5462" w:rsidRPr="002A4AF2" w:rsidRDefault="00CB5462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Large Sola Bridal Bouquet</w:t>
      </w:r>
    </w:p>
    <w:p w14:paraId="76BC594D" w14:textId="6ED1BAC1" w:rsidR="005A4C5B" w:rsidRPr="002A4AF2" w:rsidRDefault="005A4C5B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Groom Boutonniere (2 Sola Color Flowers w/Filler) </w:t>
      </w:r>
    </w:p>
    <w:p w14:paraId="7C8342C9" w14:textId="0BA65FF6" w:rsidR="00CB5462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Pixie </w:t>
      </w:r>
      <w:r w:rsidR="00CB5462" w:rsidRPr="002A4AF2">
        <w:rPr>
          <w:rFonts w:ascii="Segoe Print" w:hAnsi="Segoe Print" w:cs="Vijaya"/>
          <w:bCs/>
          <w:color w:val="FF7C80"/>
          <w:sz w:val="18"/>
          <w:szCs w:val="18"/>
        </w:rPr>
        <w:t>Silk Toss Bouquet</w:t>
      </w:r>
    </w:p>
    <w:p w14:paraId="20D6AAB3" w14:textId="53E73E96" w:rsidR="00CB5462" w:rsidRPr="002A4AF2" w:rsidRDefault="00CB5462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(Additional Bridesmaid Bouquets </w:t>
      </w:r>
      <w:r w:rsidR="005A4C5B" w:rsidRPr="002A4AF2">
        <w:rPr>
          <w:rFonts w:ascii="Segoe Print" w:hAnsi="Segoe Print" w:cs="Vijaya"/>
          <w:bCs/>
          <w:color w:val="FF7C80"/>
          <w:sz w:val="18"/>
          <w:szCs w:val="18"/>
        </w:rPr>
        <w:t>at Discounted Rate $85)</w:t>
      </w:r>
    </w:p>
    <w:p w14:paraId="4871BA10" w14:textId="5B90507F" w:rsidR="005A4C5B" w:rsidRPr="002A4AF2" w:rsidRDefault="005A4C5B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(Additional Groomsmen Boutonnieres at Discounted Rate $17)</w:t>
      </w:r>
      <w:r w:rsidR="002A4AF2"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           *</w:t>
      </w:r>
      <w:r w:rsidR="002A4AF2" w:rsidRPr="002A4AF2">
        <w:rPr>
          <w:rFonts w:ascii="Segoe Print" w:hAnsi="Segoe Print" w:cs="Vijaya"/>
          <w:bCs/>
          <w:i/>
          <w:iCs/>
          <w:color w:val="FF7C80"/>
          <w:sz w:val="18"/>
          <w:szCs w:val="18"/>
        </w:rPr>
        <w:t>Almost $50 in Savings</w:t>
      </w:r>
    </w:p>
    <w:p w14:paraId="41099A03" w14:textId="2E5C762A" w:rsidR="00A31EFD" w:rsidRPr="002A4AF2" w:rsidRDefault="00A31EFD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i/>
          <w:iCs/>
          <w:color w:val="FF7C80"/>
          <w:sz w:val="18"/>
          <w:szCs w:val="18"/>
        </w:rPr>
      </w:pPr>
    </w:p>
    <w:p w14:paraId="346586D6" w14:textId="146AA41B" w:rsidR="005A4C5B" w:rsidRPr="00220A52" w:rsidRDefault="00E574AC" w:rsidP="002A4AF2">
      <w:pPr>
        <w:autoSpaceDE w:val="0"/>
        <w:autoSpaceDN w:val="0"/>
        <w:adjustRightInd w:val="0"/>
        <w:spacing w:after="0" w:line="240" w:lineRule="auto"/>
        <w:rPr>
          <w:rFonts w:ascii="Segoe Script" w:hAnsi="Segoe Script" w:cs="Vijaya"/>
          <w:bCs/>
          <w:color w:val="FF7C80"/>
          <w:sz w:val="20"/>
          <w:szCs w:val="20"/>
        </w:rPr>
      </w:pPr>
      <w:r w:rsidRPr="00220A52">
        <w:rPr>
          <w:rFonts w:ascii="Segoe Script" w:hAnsi="Segoe Script" w:cs="Vijaya"/>
          <w:b/>
          <w:color w:val="FF7C80"/>
          <w:sz w:val="20"/>
          <w:szCs w:val="20"/>
          <w:u w:val="single"/>
        </w:rPr>
        <w:t>Gardenia Package</w:t>
      </w:r>
      <w:r w:rsidRPr="00220A52">
        <w:rPr>
          <w:rFonts w:ascii="Segoe Script" w:hAnsi="Segoe Script" w:cs="Vijaya"/>
          <w:b/>
          <w:color w:val="FF7C80"/>
          <w:sz w:val="20"/>
          <w:szCs w:val="20"/>
        </w:rPr>
        <w:t xml:space="preserve"> ~</w:t>
      </w:r>
      <w:r w:rsidRPr="00220A52">
        <w:rPr>
          <w:rFonts w:ascii="Segoe Script" w:hAnsi="Segoe Script" w:cs="Vijaya"/>
          <w:b/>
          <w:color w:val="FF7C80"/>
          <w:sz w:val="18"/>
          <w:szCs w:val="18"/>
        </w:rPr>
        <w:t xml:space="preserve"> </w:t>
      </w:r>
      <w:r w:rsidRPr="00220A52">
        <w:rPr>
          <w:rFonts w:ascii="Segoe Script" w:hAnsi="Segoe Script" w:cs="Vijaya"/>
          <w:bCs/>
          <w:color w:val="FF7C80"/>
          <w:sz w:val="18"/>
          <w:szCs w:val="18"/>
        </w:rPr>
        <w:t>Investment begins at $74</w:t>
      </w:r>
      <w:r w:rsidR="00DE08C7" w:rsidRPr="00220A52">
        <w:rPr>
          <w:rFonts w:ascii="Segoe Script" w:hAnsi="Segoe Script" w:cs="Vijaya"/>
          <w:bCs/>
          <w:color w:val="FF7C80"/>
          <w:sz w:val="18"/>
          <w:szCs w:val="18"/>
        </w:rPr>
        <w:t>5</w:t>
      </w:r>
      <w:r w:rsidR="00414094" w:rsidRPr="00220A52">
        <w:rPr>
          <w:rFonts w:ascii="Segoe Script" w:hAnsi="Segoe Script" w:cs="Vijaya"/>
          <w:bCs/>
          <w:color w:val="FF7C80"/>
          <w:sz w:val="18"/>
          <w:szCs w:val="18"/>
        </w:rPr>
        <w:t xml:space="preserve"> (Silk &amp; Sola Mix w/fillers &amp; Greenery)</w:t>
      </w:r>
    </w:p>
    <w:p w14:paraId="1A0A09A0" w14:textId="1A94D938" w:rsidR="00E574AC" w:rsidRPr="002A4AF2" w:rsidRDefault="00E574A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Up to 6 Sola Wood &amp; Silk Mix Custom Bridal Bouquets (medium in size)</w:t>
      </w:r>
    </w:p>
    <w:p w14:paraId="29FC7A5B" w14:textId="77777777" w:rsidR="00E574AC" w:rsidRPr="002A4AF2" w:rsidRDefault="00E574A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Up to 6 Sola Wood (1 Sola Color Flower w/Greenery &amp; Filler) Boutonnieres </w:t>
      </w:r>
    </w:p>
    <w:p w14:paraId="3D7FE785" w14:textId="10C07E9B" w:rsidR="00126CE1" w:rsidRPr="002A4AF2" w:rsidRDefault="00414094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Large Sola &amp; Silk Bridal Bouquet</w:t>
      </w:r>
    </w:p>
    <w:p w14:paraId="21E09B02" w14:textId="342CA7F5" w:rsidR="003A7DD7" w:rsidRPr="002A4AF2" w:rsidRDefault="00414094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Groom Boutonniere (1 Sola Color Flowers w/Silk Flower + Filler)</w:t>
      </w:r>
    </w:p>
    <w:p w14:paraId="69FDA51C" w14:textId="21978471" w:rsidR="003A7DD7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Pixie</w:t>
      </w:r>
      <w:r w:rsidR="003A7DD7"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 Silk Toss Bouquet</w:t>
      </w:r>
    </w:p>
    <w:p w14:paraId="14AB5F62" w14:textId="3403C544" w:rsidR="00414094" w:rsidRPr="002A4AF2" w:rsidRDefault="003A7DD7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bookmarkStart w:id="1" w:name="_Hlk37771846"/>
      <w:r w:rsidRPr="002A4AF2">
        <w:rPr>
          <w:rFonts w:ascii="Segoe Print" w:hAnsi="Segoe Print" w:cs="Vijaya"/>
          <w:bCs/>
          <w:color w:val="FF7C80"/>
          <w:sz w:val="18"/>
          <w:szCs w:val="18"/>
        </w:rPr>
        <w:t>(Additional Bridesmaid Bouquet at Discounted Rate $65)</w:t>
      </w:r>
    </w:p>
    <w:p w14:paraId="338E664F" w14:textId="77777777" w:rsidR="002A4AF2" w:rsidRPr="002A4AF2" w:rsidRDefault="003A7DD7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i/>
          <w:i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(Additional Groomsmen Boutonnieres at Discounted Rate $17)</w:t>
      </w:r>
      <w:r w:rsidR="002A4AF2"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                </w:t>
      </w:r>
      <w:r w:rsidR="002A4AF2" w:rsidRPr="002A4AF2">
        <w:rPr>
          <w:rFonts w:ascii="Segoe Print" w:hAnsi="Segoe Print" w:cs="Vijaya"/>
          <w:bCs/>
          <w:i/>
          <w:iCs/>
          <w:color w:val="FF7C80"/>
          <w:sz w:val="18"/>
          <w:szCs w:val="18"/>
        </w:rPr>
        <w:t>*Over $50 in Savings</w:t>
      </w:r>
    </w:p>
    <w:p w14:paraId="0FB3A2F7" w14:textId="78F7C2BB" w:rsidR="003A7DD7" w:rsidRPr="002A4AF2" w:rsidRDefault="003A7DD7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</w:p>
    <w:bookmarkEnd w:id="1"/>
    <w:p w14:paraId="68A2521D" w14:textId="7F992086" w:rsidR="003A7DD7" w:rsidRPr="00220A52" w:rsidRDefault="003A7DD7" w:rsidP="002A4AF2">
      <w:pPr>
        <w:autoSpaceDE w:val="0"/>
        <w:autoSpaceDN w:val="0"/>
        <w:adjustRightInd w:val="0"/>
        <w:spacing w:after="0" w:line="240" w:lineRule="auto"/>
        <w:rPr>
          <w:rFonts w:ascii="Segoe Script" w:hAnsi="Segoe Script" w:cs="Vijaya"/>
          <w:bCs/>
          <w:color w:val="FF7C80"/>
          <w:sz w:val="20"/>
          <w:szCs w:val="20"/>
        </w:rPr>
      </w:pPr>
      <w:r w:rsidRPr="00220A52">
        <w:rPr>
          <w:rFonts w:ascii="Segoe Script" w:hAnsi="Segoe Script" w:cs="Vijaya"/>
          <w:b/>
          <w:color w:val="FF7C80"/>
          <w:sz w:val="20"/>
          <w:szCs w:val="20"/>
          <w:u w:val="single"/>
        </w:rPr>
        <w:t>Rosa Package</w:t>
      </w:r>
      <w:r w:rsidRPr="00220A52">
        <w:rPr>
          <w:rFonts w:ascii="Segoe Script" w:hAnsi="Segoe Script" w:cs="Vijaya"/>
          <w:b/>
          <w:color w:val="FF7C80"/>
          <w:sz w:val="20"/>
          <w:szCs w:val="20"/>
        </w:rPr>
        <w:t xml:space="preserve"> ~ </w:t>
      </w:r>
      <w:r w:rsidRPr="00220A52">
        <w:rPr>
          <w:rFonts w:ascii="Segoe Script" w:hAnsi="Segoe Script" w:cs="Vijaya"/>
          <w:bCs/>
          <w:color w:val="FF7C80"/>
          <w:sz w:val="18"/>
          <w:szCs w:val="18"/>
        </w:rPr>
        <w:t>Investment starting at $5</w:t>
      </w:r>
      <w:r w:rsidR="00AD2F27" w:rsidRPr="00220A52">
        <w:rPr>
          <w:rFonts w:ascii="Segoe Script" w:hAnsi="Segoe Script" w:cs="Vijaya"/>
          <w:bCs/>
          <w:color w:val="FF7C80"/>
          <w:sz w:val="18"/>
          <w:szCs w:val="18"/>
        </w:rPr>
        <w:t>7</w:t>
      </w:r>
      <w:r w:rsidRPr="00220A52">
        <w:rPr>
          <w:rFonts w:ascii="Segoe Script" w:hAnsi="Segoe Script" w:cs="Vijaya"/>
          <w:bCs/>
          <w:color w:val="FF7C80"/>
          <w:sz w:val="18"/>
          <w:szCs w:val="18"/>
        </w:rPr>
        <w:t>5 (All Silk Option)</w:t>
      </w:r>
    </w:p>
    <w:p w14:paraId="28B2FE94" w14:textId="05A88347" w:rsidR="003A7DD7" w:rsidRPr="002A4AF2" w:rsidRDefault="003A7DD7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Up to 6 Custom Silk Bridesmaid Bouquets (medium </w:t>
      </w:r>
      <w:r w:rsidR="006C43D1" w:rsidRPr="002A4AF2">
        <w:rPr>
          <w:rFonts w:ascii="Segoe Print" w:hAnsi="Segoe Print" w:cs="Vijaya"/>
          <w:bCs/>
          <w:color w:val="FF7C80"/>
          <w:sz w:val="18"/>
          <w:szCs w:val="18"/>
        </w:rPr>
        <w:t>size)</w:t>
      </w:r>
    </w:p>
    <w:p w14:paraId="2CC0E3C8" w14:textId="09A9E17F" w:rsidR="006C43D1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Up to 6 Silk (1 Flower w/Greenery or Filler) Boutonnieres</w:t>
      </w:r>
    </w:p>
    <w:p w14:paraId="553C6F65" w14:textId="31E5B288" w:rsidR="006C43D1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Large Silk Bridal Bouquet</w:t>
      </w:r>
    </w:p>
    <w:p w14:paraId="53FECE51" w14:textId="588762BA" w:rsidR="006C43D1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Groom Boutonniere (2 Silk Flowers w/Greenery/filler)</w:t>
      </w:r>
    </w:p>
    <w:p w14:paraId="5CE361A5" w14:textId="44640DA0" w:rsidR="006C43D1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Pixie Toss Bouquet</w:t>
      </w:r>
    </w:p>
    <w:p w14:paraId="1F03C6E0" w14:textId="3AC12CBD" w:rsidR="006C43D1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bookmarkStart w:id="2" w:name="_Hlk37774074"/>
      <w:r w:rsidRPr="002A4AF2">
        <w:rPr>
          <w:rFonts w:ascii="Segoe Print" w:hAnsi="Segoe Print" w:cs="Vijaya"/>
          <w:bCs/>
          <w:color w:val="FF7C80"/>
          <w:sz w:val="18"/>
          <w:szCs w:val="18"/>
        </w:rPr>
        <w:t>(Additional Bridesmaid Bouquet at Discounted Rate $50)</w:t>
      </w:r>
    </w:p>
    <w:p w14:paraId="057348D6" w14:textId="77777777" w:rsidR="002A4AF2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i/>
          <w:iCs/>
          <w:color w:val="FF7C80"/>
          <w:sz w:val="18"/>
          <w:szCs w:val="18"/>
        </w:rPr>
      </w:pPr>
      <w:r w:rsidRPr="002A4AF2">
        <w:rPr>
          <w:rFonts w:ascii="Segoe Print" w:hAnsi="Segoe Print" w:cs="Vijaya"/>
          <w:bCs/>
          <w:color w:val="FF7C80"/>
          <w:sz w:val="18"/>
          <w:szCs w:val="18"/>
        </w:rPr>
        <w:t>(Additional Groomsmen Boutonnieres at Discounted Rate $16)</w:t>
      </w:r>
      <w:r w:rsidR="002A4AF2" w:rsidRPr="002A4AF2">
        <w:rPr>
          <w:rFonts w:ascii="Segoe Print" w:hAnsi="Segoe Print" w:cs="Vijaya"/>
          <w:bCs/>
          <w:color w:val="FF7C80"/>
          <w:sz w:val="18"/>
          <w:szCs w:val="18"/>
        </w:rPr>
        <w:t xml:space="preserve">                   </w:t>
      </w:r>
      <w:r w:rsidR="002A4AF2" w:rsidRPr="002A4AF2">
        <w:rPr>
          <w:rFonts w:ascii="Segoe Print" w:hAnsi="Segoe Print" w:cs="Vijaya"/>
          <w:bCs/>
          <w:i/>
          <w:iCs/>
          <w:color w:val="FF7C80"/>
          <w:sz w:val="18"/>
          <w:szCs w:val="18"/>
        </w:rPr>
        <w:t>*Over $50 in Savings</w:t>
      </w:r>
    </w:p>
    <w:p w14:paraId="6EF143EF" w14:textId="32BDEA5F" w:rsidR="006C43D1" w:rsidRPr="002A4AF2" w:rsidRDefault="006C43D1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</w:p>
    <w:bookmarkEnd w:id="2"/>
    <w:p w14:paraId="218F0CFE" w14:textId="587DA967" w:rsidR="008A146C" w:rsidRPr="00220A52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Script" w:hAnsi="Segoe Script" w:cs="Vijaya"/>
          <w:b/>
          <w:color w:val="FF7C80"/>
          <w:sz w:val="20"/>
          <w:szCs w:val="20"/>
        </w:rPr>
      </w:pPr>
      <w:r w:rsidRPr="00220A52">
        <w:rPr>
          <w:rFonts w:ascii="Segoe Script" w:hAnsi="Segoe Script" w:cs="Vijaya"/>
          <w:b/>
          <w:color w:val="FF7C80"/>
          <w:sz w:val="20"/>
          <w:szCs w:val="20"/>
          <w:u w:val="single"/>
        </w:rPr>
        <w:t>Lotus Package</w:t>
      </w:r>
      <w:r w:rsidRPr="00220A52">
        <w:rPr>
          <w:rFonts w:ascii="Segoe Script" w:hAnsi="Segoe Script" w:cs="Vijaya"/>
          <w:b/>
          <w:color w:val="FF7C80"/>
          <w:sz w:val="20"/>
          <w:szCs w:val="20"/>
        </w:rPr>
        <w:t xml:space="preserve"> </w:t>
      </w:r>
      <w:r w:rsidRPr="00220A52">
        <w:rPr>
          <w:rFonts w:ascii="Segoe Script" w:hAnsi="Segoe Script" w:cs="Vijaya"/>
          <w:b/>
          <w:color w:val="FF7C80"/>
          <w:sz w:val="18"/>
          <w:szCs w:val="18"/>
        </w:rPr>
        <w:t>~ Investment begins at $</w:t>
      </w:r>
      <w:r w:rsidR="0095786C" w:rsidRPr="00220A52">
        <w:rPr>
          <w:rFonts w:ascii="Segoe Script" w:hAnsi="Segoe Script" w:cs="Vijaya"/>
          <w:b/>
          <w:color w:val="FF7C80"/>
          <w:sz w:val="18"/>
          <w:szCs w:val="18"/>
        </w:rPr>
        <w:t>400</w:t>
      </w:r>
      <w:r w:rsidRPr="00220A52">
        <w:rPr>
          <w:rFonts w:ascii="Segoe Script" w:hAnsi="Segoe Script" w:cs="Vijaya"/>
          <w:b/>
          <w:color w:val="FF7C80"/>
          <w:sz w:val="18"/>
          <w:szCs w:val="18"/>
        </w:rPr>
        <w:t xml:space="preserve"> (Paper Flowers</w:t>
      </w:r>
      <w:r w:rsidRPr="00220A52">
        <w:rPr>
          <w:rFonts w:ascii="Segoe Script" w:hAnsi="Segoe Script" w:cs="Vijaya"/>
          <w:b/>
          <w:color w:val="FF7C80"/>
          <w:sz w:val="20"/>
          <w:szCs w:val="20"/>
        </w:rPr>
        <w:t>)</w:t>
      </w:r>
    </w:p>
    <w:p w14:paraId="468B1A4D" w14:textId="07BDC5EB" w:rsidR="008A146C" w:rsidRPr="00DC2643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DC2643">
        <w:rPr>
          <w:rFonts w:ascii="Segoe Print" w:hAnsi="Segoe Print" w:cs="Vijaya"/>
          <w:bCs/>
          <w:color w:val="FF7C80"/>
          <w:sz w:val="18"/>
          <w:szCs w:val="18"/>
        </w:rPr>
        <w:t xml:space="preserve">Up to 4 </w:t>
      </w:r>
      <w:r w:rsidR="009F7A4F" w:rsidRPr="00DC2643">
        <w:rPr>
          <w:rFonts w:ascii="Segoe Print" w:hAnsi="Segoe Print" w:cs="Vijaya"/>
          <w:bCs/>
          <w:color w:val="FF7C80"/>
          <w:sz w:val="18"/>
          <w:szCs w:val="18"/>
        </w:rPr>
        <w:t xml:space="preserve">Small </w:t>
      </w:r>
      <w:r w:rsidRPr="00DC2643">
        <w:rPr>
          <w:rFonts w:ascii="Segoe Print" w:hAnsi="Segoe Print" w:cs="Vijaya"/>
          <w:bCs/>
          <w:color w:val="FF7C80"/>
          <w:sz w:val="18"/>
          <w:szCs w:val="18"/>
        </w:rPr>
        <w:t xml:space="preserve">Paper Floral Bouquets </w:t>
      </w:r>
    </w:p>
    <w:p w14:paraId="3EB45D67" w14:textId="5BF4B482" w:rsidR="008A146C" w:rsidRPr="00DC2643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DC2643">
        <w:rPr>
          <w:rFonts w:ascii="Segoe Print" w:hAnsi="Segoe Print" w:cs="Vijaya"/>
          <w:bCs/>
          <w:color w:val="FF7C80"/>
          <w:sz w:val="18"/>
          <w:szCs w:val="18"/>
        </w:rPr>
        <w:t>Up to 4 Paper Flower Boutonnieres</w:t>
      </w:r>
    </w:p>
    <w:p w14:paraId="55BDC0C8" w14:textId="0EAF9B63" w:rsidR="008A146C" w:rsidRPr="00DC2643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DC2643">
        <w:rPr>
          <w:rFonts w:ascii="Segoe Print" w:hAnsi="Segoe Print" w:cs="Vijaya"/>
          <w:bCs/>
          <w:color w:val="FF7C80"/>
          <w:sz w:val="18"/>
          <w:szCs w:val="18"/>
        </w:rPr>
        <w:t>Paper Bridal Bouquet</w:t>
      </w:r>
    </w:p>
    <w:p w14:paraId="4294A8F5" w14:textId="3E79A5DD" w:rsidR="008A146C" w:rsidRPr="00DC2643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DC2643">
        <w:rPr>
          <w:rFonts w:ascii="Segoe Print" w:hAnsi="Segoe Print" w:cs="Vijaya"/>
          <w:bCs/>
          <w:color w:val="FF7C80"/>
          <w:sz w:val="18"/>
          <w:szCs w:val="18"/>
        </w:rPr>
        <w:t xml:space="preserve">1 Groom </w:t>
      </w:r>
      <w:r w:rsidR="00AD2F27" w:rsidRPr="00DC2643">
        <w:rPr>
          <w:rFonts w:ascii="Segoe Print" w:hAnsi="Segoe Print" w:cs="Vijaya"/>
          <w:bCs/>
          <w:color w:val="FF7C80"/>
          <w:sz w:val="18"/>
          <w:szCs w:val="18"/>
        </w:rPr>
        <w:t>Boutonniere</w:t>
      </w:r>
      <w:r w:rsidRPr="00DC2643">
        <w:rPr>
          <w:rFonts w:ascii="Segoe Print" w:hAnsi="Segoe Print" w:cs="Vijaya"/>
          <w:bCs/>
          <w:color w:val="FF7C80"/>
          <w:sz w:val="18"/>
          <w:szCs w:val="18"/>
        </w:rPr>
        <w:t xml:space="preserve"> </w:t>
      </w:r>
    </w:p>
    <w:p w14:paraId="598D790C" w14:textId="04F135FC" w:rsidR="008A146C" w:rsidRPr="00DC2643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DC2643">
        <w:rPr>
          <w:rFonts w:ascii="Segoe Print" w:hAnsi="Segoe Print" w:cs="Vijaya"/>
          <w:bCs/>
          <w:color w:val="FF7C80"/>
          <w:sz w:val="18"/>
          <w:szCs w:val="18"/>
        </w:rPr>
        <w:t>Pixie Toss Bouquet</w:t>
      </w:r>
    </w:p>
    <w:p w14:paraId="297ABFC7" w14:textId="77777777" w:rsidR="008A146C" w:rsidRPr="00DC2643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DC2643">
        <w:rPr>
          <w:rFonts w:ascii="Segoe Print" w:hAnsi="Segoe Print" w:cs="Vijaya"/>
          <w:bCs/>
          <w:color w:val="FF7C80"/>
          <w:sz w:val="18"/>
          <w:szCs w:val="18"/>
        </w:rPr>
        <w:t>(Additional Bridesmaid Bouquet at Discounted Rate $50)</w:t>
      </w:r>
    </w:p>
    <w:p w14:paraId="3011ACF3" w14:textId="154FF33B" w:rsidR="00DC2643" w:rsidRPr="00DC2643" w:rsidRDefault="008A146C" w:rsidP="002A4AF2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Cs/>
          <w:color w:val="FF7C80"/>
          <w:sz w:val="18"/>
          <w:szCs w:val="18"/>
        </w:rPr>
      </w:pPr>
      <w:r w:rsidRPr="00DC2643">
        <w:rPr>
          <w:rFonts w:ascii="Segoe Print" w:hAnsi="Segoe Print" w:cs="Vijaya"/>
          <w:bCs/>
          <w:color w:val="FF7C80"/>
          <w:sz w:val="18"/>
          <w:szCs w:val="18"/>
        </w:rPr>
        <w:t>(Additional Groomsmen Boutonnieres at Discounted Rate $16)</w:t>
      </w:r>
    </w:p>
    <w:p w14:paraId="6123457B" w14:textId="77777777" w:rsidR="002A4AF2" w:rsidRPr="002A4AF2" w:rsidRDefault="002A4AF2" w:rsidP="002A4AF2">
      <w:pPr>
        <w:autoSpaceDE w:val="0"/>
        <w:autoSpaceDN w:val="0"/>
        <w:adjustRightInd w:val="0"/>
        <w:spacing w:after="0" w:line="20" w:lineRule="atLeast"/>
        <w:rPr>
          <w:rFonts w:ascii="Segoe Print" w:hAnsi="Segoe Print" w:cs="Vijaya"/>
          <w:bCs/>
          <w:color w:val="FF7C80"/>
          <w:sz w:val="18"/>
          <w:szCs w:val="18"/>
        </w:rPr>
      </w:pPr>
    </w:p>
    <w:p w14:paraId="34B0C25D" w14:textId="77777777" w:rsidR="008A146C" w:rsidRDefault="008A146C" w:rsidP="00414094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/>
          <w:color w:val="FF7C80"/>
          <w:sz w:val="16"/>
          <w:szCs w:val="16"/>
          <w14:textFill>
            <w14:solidFill>
              <w14:srgbClr w14:val="FF7C80">
                <w14:shade w14:val="30000"/>
                <w14:satMod w14:val="115000"/>
              </w14:srgbClr>
            </w14:solidFill>
          </w14:textFill>
        </w:rPr>
      </w:pPr>
    </w:p>
    <w:p w14:paraId="253BFE6B" w14:textId="4A80A3FB" w:rsidR="008A146C" w:rsidRDefault="008A146C" w:rsidP="00414094">
      <w:pPr>
        <w:autoSpaceDE w:val="0"/>
        <w:autoSpaceDN w:val="0"/>
        <w:adjustRightInd w:val="0"/>
        <w:spacing w:after="0" w:line="240" w:lineRule="auto"/>
        <w:rPr>
          <w:rFonts w:ascii="Segoe Print" w:hAnsi="Segoe Print" w:cs="Vijaya"/>
          <w:b/>
          <w:color w:val="FF7C80"/>
          <w:sz w:val="16"/>
          <w:szCs w:val="16"/>
          <w14:textFill>
            <w14:solidFill>
              <w14:srgbClr w14:val="FF7C80">
                <w14:shade w14:val="30000"/>
                <w14:satMod w14:val="115000"/>
              </w14:srgbClr>
            </w14:solidFill>
          </w14:textFill>
        </w:rPr>
      </w:pPr>
    </w:p>
    <w:p w14:paraId="101C4313" w14:textId="77777777" w:rsidR="00244780" w:rsidRDefault="00244780" w:rsidP="008A146C">
      <w:pPr>
        <w:ind w:left="2880"/>
        <w:rPr>
          <w:rFonts w:ascii="Arial" w:hAnsi="Arial" w:cs="Arial"/>
        </w:rPr>
      </w:pPr>
    </w:p>
    <w:p w14:paraId="6C64A0CD" w14:textId="493BA456" w:rsidR="00DE08C7" w:rsidRPr="00220A52" w:rsidRDefault="00DE08C7" w:rsidP="008A146C">
      <w:pPr>
        <w:ind w:left="2880"/>
        <w:rPr>
          <w:rFonts w:ascii="Cavolini" w:hAnsi="Cavolini" w:cs="Cavolini"/>
          <w:b/>
          <w:bCs/>
          <w:color w:val="FF7C80"/>
          <w:u w:val="single"/>
        </w:rPr>
      </w:pPr>
      <w:r w:rsidRPr="00220A52">
        <w:rPr>
          <w:rFonts w:ascii="Cavolini" w:hAnsi="Cavolini" w:cs="Cavolini"/>
          <w:b/>
          <w:bCs/>
          <w:color w:val="FF7C80"/>
          <w:u w:val="single"/>
        </w:rPr>
        <w:t>PRICING LISTS &amp; OPTIONS</w:t>
      </w:r>
    </w:p>
    <w:p w14:paraId="5163658B" w14:textId="77777777" w:rsidR="001635BF" w:rsidRDefault="001635BF" w:rsidP="001635BF">
      <w:pPr>
        <w:tabs>
          <w:tab w:val="left" w:pos="3675"/>
        </w:tabs>
        <w:rPr>
          <w:rFonts w:ascii="Arial" w:hAnsi="Arial" w:cs="Arial"/>
        </w:rPr>
      </w:pPr>
    </w:p>
    <w:p w14:paraId="1DF7F7A2" w14:textId="77777777" w:rsidR="001635BF" w:rsidRDefault="001635BF" w:rsidP="001635BF">
      <w:pPr>
        <w:tabs>
          <w:tab w:val="left" w:pos="3675"/>
        </w:tabs>
        <w:rPr>
          <w:rFonts w:ascii="Arial" w:hAnsi="Arial" w:cs="Arial"/>
        </w:rPr>
        <w:sectPr w:rsidR="001635BF" w:rsidSect="00AE09D1">
          <w:headerReference w:type="default" r:id="rId8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5242F433" w14:textId="6BEDD457" w:rsidR="001635BF" w:rsidRPr="00220A52" w:rsidRDefault="001635BF" w:rsidP="00220A52">
      <w:pPr>
        <w:tabs>
          <w:tab w:val="left" w:pos="3675"/>
        </w:tabs>
        <w:spacing w:line="180" w:lineRule="auto"/>
        <w:rPr>
          <w:rFonts w:ascii="Segoe Print" w:hAnsi="Segoe Print" w:cs="Arial"/>
          <w:b/>
          <w:bCs/>
          <w:color w:val="FF7C80"/>
          <w:u w:val="single"/>
        </w:rPr>
      </w:pPr>
      <w:r w:rsidRPr="00220A52">
        <w:rPr>
          <w:rFonts w:ascii="Segoe Print" w:hAnsi="Segoe Print" w:cs="Arial"/>
          <w:b/>
          <w:bCs/>
          <w:color w:val="FF7C80"/>
          <w:u w:val="single"/>
        </w:rPr>
        <w:t>Sola w/ Limited Fillers:</w:t>
      </w:r>
    </w:p>
    <w:p w14:paraId="16F184F8" w14:textId="0AD6F241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theme="minorHAnsi"/>
          <w:color w:val="FF7C80"/>
        </w:rPr>
      </w:pPr>
      <w:r w:rsidRPr="00A31EFD">
        <w:rPr>
          <w:rFonts w:ascii="Avenir Next LT Pro" w:eastAsia="Batang" w:hAnsi="Avenir Next LT Pro" w:cstheme="minorHAnsi"/>
          <w:color w:val="FF7C80"/>
        </w:rPr>
        <w:t>Pixie 4” $39.95</w:t>
      </w:r>
    </w:p>
    <w:p w14:paraId="73186DAB" w14:textId="6C668BDF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theme="minorHAnsi"/>
          <w:color w:val="FF7C80"/>
        </w:rPr>
      </w:pPr>
      <w:r w:rsidRPr="00A31EFD">
        <w:rPr>
          <w:rFonts w:ascii="Avenir Next LT Pro" w:eastAsia="Batang" w:hAnsi="Avenir Next LT Pro" w:cstheme="minorHAnsi"/>
          <w:color w:val="FF7C80"/>
        </w:rPr>
        <w:t xml:space="preserve">Mini </w:t>
      </w:r>
      <w:r w:rsidR="00220A52" w:rsidRPr="00A31EFD">
        <w:rPr>
          <w:rFonts w:ascii="Avenir Next LT Pro" w:eastAsia="Batang" w:hAnsi="Avenir Next LT Pro" w:cstheme="minorHAnsi"/>
          <w:color w:val="FF7C80"/>
        </w:rPr>
        <w:t>4</w:t>
      </w:r>
      <w:r w:rsidRPr="00A31EFD">
        <w:rPr>
          <w:rFonts w:ascii="Avenir Next LT Pro" w:eastAsia="Batang" w:hAnsi="Avenir Next LT Pro" w:cstheme="minorHAnsi"/>
          <w:color w:val="FF7C80"/>
        </w:rPr>
        <w:t>-6” $45.95</w:t>
      </w:r>
    </w:p>
    <w:p w14:paraId="642C14DD" w14:textId="741046E9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theme="minorHAnsi"/>
          <w:color w:val="FF7C80"/>
        </w:rPr>
      </w:pPr>
      <w:r w:rsidRPr="00A31EFD">
        <w:rPr>
          <w:rFonts w:ascii="Avenir Next LT Pro" w:eastAsia="Batang" w:hAnsi="Avenir Next LT Pro" w:cstheme="minorHAnsi"/>
          <w:color w:val="FF7C80"/>
        </w:rPr>
        <w:t>Bridesmaid Medium 8” $95.95</w:t>
      </w:r>
    </w:p>
    <w:p w14:paraId="2F7D50E8" w14:textId="644AB60F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theme="minorHAnsi"/>
          <w:color w:val="FF7C80"/>
        </w:rPr>
      </w:pPr>
      <w:r w:rsidRPr="00A31EFD">
        <w:rPr>
          <w:rFonts w:ascii="Avenir Next LT Pro" w:eastAsia="Batang" w:hAnsi="Avenir Next LT Pro" w:cstheme="minorHAnsi"/>
          <w:color w:val="FF7C80"/>
        </w:rPr>
        <w:t>Bride Medium 8-10” $175.95</w:t>
      </w:r>
    </w:p>
    <w:p w14:paraId="64E7F47E" w14:textId="2D45F15C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theme="minorHAnsi"/>
          <w:color w:val="FF7C80"/>
        </w:rPr>
      </w:pPr>
      <w:r w:rsidRPr="00A31EFD">
        <w:rPr>
          <w:rFonts w:ascii="Avenir Next LT Pro" w:eastAsia="Batang" w:hAnsi="Avenir Next LT Pro" w:cstheme="minorHAnsi"/>
          <w:color w:val="FF7C80"/>
        </w:rPr>
        <w:t>Bride Large 10-12” 195.95</w:t>
      </w:r>
    </w:p>
    <w:p w14:paraId="6F492D90" w14:textId="4CE3B63A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hAnsi="Avenir Next LT Pro" w:cstheme="minorHAnsi"/>
          <w:color w:val="FF7C80"/>
        </w:rPr>
      </w:pPr>
      <w:r w:rsidRPr="00A31EFD">
        <w:rPr>
          <w:rFonts w:ascii="Avenir Next LT Pro" w:eastAsia="Batang" w:hAnsi="Avenir Next LT Pro" w:cstheme="minorHAnsi"/>
          <w:color w:val="FF7C80"/>
        </w:rPr>
        <w:t>Bride XL 12-14” $220</w:t>
      </w:r>
    </w:p>
    <w:p w14:paraId="013B96EA" w14:textId="77777777" w:rsidR="001635BF" w:rsidRDefault="001635BF" w:rsidP="00220A52">
      <w:pPr>
        <w:tabs>
          <w:tab w:val="left" w:pos="3675"/>
        </w:tabs>
        <w:spacing w:line="180" w:lineRule="auto"/>
        <w:rPr>
          <w:rFonts w:ascii="Arial" w:hAnsi="Arial" w:cs="Arial"/>
        </w:rPr>
      </w:pPr>
    </w:p>
    <w:p w14:paraId="56D2A7A2" w14:textId="4C76B647" w:rsidR="001635BF" w:rsidRPr="00220A52" w:rsidRDefault="001635BF" w:rsidP="00220A52">
      <w:pPr>
        <w:tabs>
          <w:tab w:val="left" w:pos="3675"/>
        </w:tabs>
        <w:spacing w:line="180" w:lineRule="auto"/>
        <w:rPr>
          <w:rFonts w:ascii="Segoe Script" w:hAnsi="Segoe Script" w:cs="Arial"/>
          <w:b/>
          <w:bCs/>
          <w:color w:val="FF7C80"/>
          <w:u w:val="single"/>
        </w:rPr>
      </w:pPr>
      <w:r w:rsidRPr="00220A52">
        <w:rPr>
          <w:rFonts w:ascii="Segoe Script" w:hAnsi="Segoe Script" w:cs="Arial"/>
          <w:b/>
          <w:bCs/>
          <w:color w:val="FF7C80"/>
          <w:u w:val="single"/>
        </w:rPr>
        <w:t>Sola &amp; Silk Mix</w:t>
      </w:r>
    </w:p>
    <w:p w14:paraId="0D42FDD8" w14:textId="66194FAB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Pixie 4” $28.95</w:t>
      </w:r>
    </w:p>
    <w:p w14:paraId="741249F5" w14:textId="57289747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Mini 5-6” $35.95</w:t>
      </w:r>
    </w:p>
    <w:p w14:paraId="4B4068E4" w14:textId="74F6AD4D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Bridesmaid Medium 8” $75.95</w:t>
      </w:r>
    </w:p>
    <w:p w14:paraId="3663516B" w14:textId="6BB12AAE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Bride Medium 8-10” $155.95</w:t>
      </w:r>
    </w:p>
    <w:p w14:paraId="06BF4622" w14:textId="4E4039D8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Bride Large 10-12” $175.95</w:t>
      </w:r>
    </w:p>
    <w:p w14:paraId="10F7E7EB" w14:textId="2EDB52FA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Bride XL 12”14 $195.95</w:t>
      </w:r>
    </w:p>
    <w:p w14:paraId="2F0B1245" w14:textId="38111B3B" w:rsidR="001635BF" w:rsidRDefault="001635BF" w:rsidP="00220A52">
      <w:pPr>
        <w:tabs>
          <w:tab w:val="left" w:pos="3675"/>
        </w:tabs>
        <w:spacing w:line="180" w:lineRule="auto"/>
        <w:rPr>
          <w:rFonts w:ascii="Arial" w:hAnsi="Arial" w:cs="Arial"/>
        </w:rPr>
      </w:pPr>
    </w:p>
    <w:p w14:paraId="034E6EF8" w14:textId="59C6B58B" w:rsidR="008A146C" w:rsidRPr="00220A52" w:rsidRDefault="008A146C" w:rsidP="00220A52">
      <w:pPr>
        <w:tabs>
          <w:tab w:val="left" w:pos="3675"/>
        </w:tabs>
        <w:spacing w:line="180" w:lineRule="auto"/>
        <w:rPr>
          <w:rFonts w:ascii="Segoe Print" w:hAnsi="Segoe Print" w:cs="Arial"/>
          <w:b/>
          <w:bCs/>
          <w:color w:val="FF7C80"/>
          <w:u w:val="single"/>
        </w:rPr>
      </w:pPr>
      <w:r w:rsidRPr="00220A52">
        <w:rPr>
          <w:rFonts w:ascii="Segoe Print" w:hAnsi="Segoe Print" w:cs="Arial"/>
          <w:b/>
          <w:bCs/>
          <w:color w:val="FF7C80"/>
          <w:u w:val="single"/>
        </w:rPr>
        <w:t>Silk Only</w:t>
      </w:r>
    </w:p>
    <w:p w14:paraId="372F7F98" w14:textId="16F58B2E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Pixie 4” $24.95</w:t>
      </w:r>
    </w:p>
    <w:p w14:paraId="64E91815" w14:textId="7D51B611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Mini 5-6” $30.95</w:t>
      </w:r>
    </w:p>
    <w:p w14:paraId="471605E1" w14:textId="77777777" w:rsidR="00220A52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Bridesmaid Medium 8” $55.95</w:t>
      </w:r>
    </w:p>
    <w:p w14:paraId="3B33A0C0" w14:textId="5AFD6B9B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Bride Medium 8-10” 135.95</w:t>
      </w:r>
    </w:p>
    <w:p w14:paraId="1A626CF5" w14:textId="37370FD0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Bride Large 12-14” $155.95</w:t>
      </w:r>
    </w:p>
    <w:p w14:paraId="5666776D" w14:textId="34007AC6" w:rsidR="009F7A4F" w:rsidRDefault="009F7A4F" w:rsidP="00220A52">
      <w:pPr>
        <w:tabs>
          <w:tab w:val="left" w:pos="3675"/>
        </w:tabs>
        <w:spacing w:line="180" w:lineRule="auto"/>
        <w:rPr>
          <w:rFonts w:ascii="Arial" w:hAnsi="Arial" w:cs="Arial"/>
        </w:rPr>
      </w:pPr>
    </w:p>
    <w:p w14:paraId="1172C02B" w14:textId="19BCFB7B" w:rsidR="009F7A4F" w:rsidRPr="00220A52" w:rsidRDefault="009F7A4F" w:rsidP="00220A52">
      <w:pPr>
        <w:tabs>
          <w:tab w:val="left" w:pos="3675"/>
        </w:tabs>
        <w:spacing w:line="180" w:lineRule="auto"/>
        <w:rPr>
          <w:rFonts w:ascii="Segoe Print" w:hAnsi="Segoe Print" w:cs="Arial"/>
          <w:b/>
          <w:bCs/>
          <w:color w:val="FF7C80"/>
          <w:u w:val="single"/>
        </w:rPr>
      </w:pPr>
      <w:r w:rsidRPr="00220A52">
        <w:rPr>
          <w:rFonts w:ascii="Segoe Print" w:hAnsi="Segoe Print" w:cs="Arial"/>
          <w:b/>
          <w:bCs/>
          <w:color w:val="FF7C80"/>
          <w:u w:val="single"/>
        </w:rPr>
        <w:t>Paper Only</w:t>
      </w:r>
    </w:p>
    <w:p w14:paraId="02085A3B" w14:textId="466414E2" w:rsidR="009F7A4F" w:rsidRPr="00A31EFD" w:rsidRDefault="009F7A4F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Small 4-6” $</w:t>
      </w:r>
      <w:r w:rsidR="0095786C" w:rsidRPr="00A31EFD">
        <w:rPr>
          <w:rFonts w:ascii="Avenir Next LT Pro" w:hAnsi="Avenir Next LT Pro" w:cs="Arial"/>
          <w:color w:val="FF7C80"/>
        </w:rPr>
        <w:t>55</w:t>
      </w:r>
      <w:r w:rsidRPr="00A31EFD">
        <w:rPr>
          <w:rFonts w:ascii="Avenir Next LT Pro" w:hAnsi="Avenir Next LT Pro" w:cs="Arial"/>
          <w:color w:val="FF7C80"/>
        </w:rPr>
        <w:t>.95</w:t>
      </w:r>
    </w:p>
    <w:p w14:paraId="3E5D01FB" w14:textId="77777777" w:rsidR="00A31EFD" w:rsidRDefault="00A31EFD" w:rsidP="00220A52">
      <w:pPr>
        <w:tabs>
          <w:tab w:val="left" w:pos="3675"/>
        </w:tabs>
        <w:spacing w:line="180" w:lineRule="auto"/>
        <w:rPr>
          <w:rFonts w:ascii="Segoe Print" w:hAnsi="Segoe Print" w:cs="Arial"/>
          <w:color w:val="FF7C80"/>
        </w:rPr>
      </w:pPr>
    </w:p>
    <w:p w14:paraId="59AA5D88" w14:textId="77777777" w:rsidR="00A31EFD" w:rsidRDefault="00A31EFD" w:rsidP="00220A52">
      <w:pPr>
        <w:tabs>
          <w:tab w:val="left" w:pos="3675"/>
        </w:tabs>
        <w:spacing w:line="180" w:lineRule="auto"/>
        <w:rPr>
          <w:rFonts w:ascii="Segoe Print" w:hAnsi="Segoe Print" w:cs="Arial"/>
          <w:color w:val="FF7C80"/>
        </w:rPr>
      </w:pPr>
    </w:p>
    <w:p w14:paraId="1B68599D" w14:textId="77777777" w:rsidR="0007543C" w:rsidRDefault="0007543C" w:rsidP="00220A52">
      <w:pPr>
        <w:tabs>
          <w:tab w:val="left" w:pos="3675"/>
        </w:tabs>
        <w:spacing w:line="180" w:lineRule="auto"/>
        <w:rPr>
          <w:rFonts w:ascii="Segoe Print" w:hAnsi="Segoe Print" w:cs="Arial"/>
          <w:b/>
          <w:bCs/>
          <w:color w:val="FF7C80"/>
          <w:u w:val="single"/>
        </w:rPr>
      </w:pPr>
    </w:p>
    <w:p w14:paraId="1B5C7597" w14:textId="597FEB07" w:rsidR="001635BF" w:rsidRPr="00220A52" w:rsidRDefault="001635BF" w:rsidP="00220A52">
      <w:pPr>
        <w:tabs>
          <w:tab w:val="left" w:pos="3675"/>
        </w:tabs>
        <w:spacing w:line="180" w:lineRule="auto"/>
        <w:rPr>
          <w:rFonts w:ascii="Segoe Print" w:hAnsi="Segoe Print" w:cs="Arial"/>
          <w:b/>
          <w:bCs/>
          <w:color w:val="FF7C80"/>
          <w:u w:val="single"/>
        </w:rPr>
      </w:pPr>
      <w:r w:rsidRPr="00220A52">
        <w:rPr>
          <w:rFonts w:ascii="Segoe Print" w:hAnsi="Segoe Print" w:cs="Arial"/>
          <w:b/>
          <w:bCs/>
          <w:color w:val="FF7C80"/>
          <w:u w:val="single"/>
        </w:rPr>
        <w:t xml:space="preserve">Boutonniere </w:t>
      </w:r>
      <w:r w:rsidR="008A146C" w:rsidRPr="00220A52">
        <w:rPr>
          <w:rFonts w:ascii="Segoe Print" w:hAnsi="Segoe Print" w:cs="Arial"/>
          <w:b/>
          <w:bCs/>
          <w:color w:val="FF7C80"/>
          <w:u w:val="single"/>
        </w:rPr>
        <w:t xml:space="preserve">/Pinned Corsage </w:t>
      </w:r>
      <w:r w:rsidRPr="00220A52">
        <w:rPr>
          <w:rFonts w:ascii="Segoe Print" w:hAnsi="Segoe Print" w:cs="Arial"/>
          <w:b/>
          <w:bCs/>
          <w:color w:val="FF7C80"/>
          <w:u w:val="single"/>
        </w:rPr>
        <w:t>Options:</w:t>
      </w:r>
    </w:p>
    <w:p w14:paraId="030A3AAC" w14:textId="7F7C82D1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="Arial"/>
          <w:color w:val="FF7C80"/>
        </w:rPr>
      </w:pPr>
      <w:r w:rsidRPr="00A31EFD">
        <w:rPr>
          <w:rFonts w:ascii="Avenir Next LT Pro" w:eastAsia="Batang" w:hAnsi="Avenir Next LT Pro" w:cs="Arial"/>
          <w:color w:val="FF7C80"/>
        </w:rPr>
        <w:t>1 Sola Plain (No Color</w:t>
      </w:r>
      <w:r w:rsidR="009F7A4F" w:rsidRPr="00A31EFD">
        <w:rPr>
          <w:rFonts w:ascii="Avenir Next LT Pro" w:eastAsia="Batang" w:hAnsi="Avenir Next LT Pro" w:cs="Arial"/>
          <w:color w:val="FF7C80"/>
        </w:rPr>
        <w:t>/</w:t>
      </w:r>
      <w:r w:rsidRPr="00A31EFD">
        <w:rPr>
          <w:rFonts w:ascii="Avenir Next LT Pro" w:eastAsia="Batang" w:hAnsi="Avenir Next LT Pro" w:cs="Arial"/>
          <w:color w:val="FF7C80"/>
        </w:rPr>
        <w:t>Cream)</w:t>
      </w:r>
      <w:r w:rsidR="009F7A4F" w:rsidRPr="00A31EFD">
        <w:rPr>
          <w:rFonts w:ascii="Avenir Next LT Pro" w:eastAsia="Batang" w:hAnsi="Avenir Next LT Pro" w:cs="Arial"/>
          <w:color w:val="FF7C80"/>
        </w:rPr>
        <w:t xml:space="preserve"> $16.95</w:t>
      </w:r>
    </w:p>
    <w:p w14:paraId="52FC0C32" w14:textId="634BD306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="Arial"/>
          <w:color w:val="FF7C80"/>
        </w:rPr>
      </w:pPr>
      <w:r w:rsidRPr="00A31EFD">
        <w:rPr>
          <w:rFonts w:ascii="Avenir Next LT Pro" w:eastAsia="Batang" w:hAnsi="Avenir Next LT Pro" w:cs="Arial"/>
          <w:color w:val="FF7C80"/>
        </w:rPr>
        <w:t>1 Sola Color</w:t>
      </w:r>
      <w:r w:rsidR="009F7A4F" w:rsidRPr="00A31EFD">
        <w:rPr>
          <w:rFonts w:ascii="Avenir Next LT Pro" w:eastAsia="Batang" w:hAnsi="Avenir Next LT Pro" w:cs="Arial"/>
          <w:color w:val="FF7C80"/>
        </w:rPr>
        <w:t xml:space="preserve"> $19.95</w:t>
      </w:r>
    </w:p>
    <w:p w14:paraId="4FE45C99" w14:textId="3CB7980D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="Arial"/>
          <w:color w:val="FF7C80"/>
        </w:rPr>
      </w:pPr>
      <w:r w:rsidRPr="00A31EFD">
        <w:rPr>
          <w:rFonts w:ascii="Avenir Next LT Pro" w:eastAsia="Batang" w:hAnsi="Avenir Next LT Pro" w:cs="Arial"/>
          <w:color w:val="FF7C80"/>
        </w:rPr>
        <w:t>2 Sola Plain</w:t>
      </w:r>
      <w:r w:rsidR="009F7A4F" w:rsidRPr="00A31EFD">
        <w:rPr>
          <w:rFonts w:ascii="Avenir Next LT Pro" w:eastAsia="Batang" w:hAnsi="Avenir Next LT Pro" w:cs="Arial"/>
          <w:color w:val="FF7C80"/>
        </w:rPr>
        <w:t xml:space="preserve"> $22.95</w:t>
      </w:r>
    </w:p>
    <w:p w14:paraId="34E5028A" w14:textId="370250B5" w:rsidR="001635BF" w:rsidRPr="00A31EFD" w:rsidRDefault="001635BF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="Arial"/>
          <w:color w:val="FF7C80"/>
        </w:rPr>
      </w:pPr>
      <w:r w:rsidRPr="00A31EFD">
        <w:rPr>
          <w:rFonts w:ascii="Avenir Next LT Pro" w:eastAsia="Batang" w:hAnsi="Avenir Next LT Pro" w:cs="Arial"/>
          <w:color w:val="FF7C80"/>
        </w:rPr>
        <w:t>2 Sola Color</w:t>
      </w:r>
      <w:r w:rsidR="009F7A4F" w:rsidRPr="00A31EFD">
        <w:rPr>
          <w:rFonts w:ascii="Avenir Next LT Pro" w:eastAsia="Batang" w:hAnsi="Avenir Next LT Pro" w:cs="Arial"/>
          <w:color w:val="FF7C80"/>
        </w:rPr>
        <w:t xml:space="preserve"> $26.95</w:t>
      </w:r>
    </w:p>
    <w:p w14:paraId="6B6FCD4E" w14:textId="7880C219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="Arial"/>
          <w:color w:val="FF7C80"/>
        </w:rPr>
      </w:pPr>
      <w:r w:rsidRPr="00A31EFD">
        <w:rPr>
          <w:rFonts w:ascii="Avenir Next LT Pro" w:eastAsia="Batang" w:hAnsi="Avenir Next LT Pro" w:cs="Arial"/>
          <w:color w:val="FF7C80"/>
        </w:rPr>
        <w:t xml:space="preserve">1 </w:t>
      </w:r>
      <w:r w:rsidR="00A31EFD" w:rsidRPr="00A31EFD">
        <w:rPr>
          <w:rFonts w:ascii="Avenir Next LT Pro" w:eastAsia="Batang" w:hAnsi="Avenir Next LT Pro" w:cs="Arial"/>
          <w:color w:val="FF7C80"/>
        </w:rPr>
        <w:t>S</w:t>
      </w:r>
      <w:r w:rsidRPr="00A31EFD">
        <w:rPr>
          <w:rFonts w:ascii="Avenir Next LT Pro" w:eastAsia="Batang" w:hAnsi="Avenir Next LT Pro" w:cs="Arial"/>
          <w:color w:val="FF7C80"/>
        </w:rPr>
        <w:t>ilk</w:t>
      </w:r>
      <w:r w:rsidR="009F7A4F" w:rsidRPr="00A31EFD">
        <w:rPr>
          <w:rFonts w:ascii="Avenir Next LT Pro" w:eastAsia="Batang" w:hAnsi="Avenir Next LT Pro" w:cs="Arial"/>
          <w:color w:val="FF7C80"/>
        </w:rPr>
        <w:t xml:space="preserve"> $15.95</w:t>
      </w:r>
    </w:p>
    <w:p w14:paraId="7C56E657" w14:textId="580D0981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="Arial"/>
          <w:color w:val="FF7C80"/>
        </w:rPr>
      </w:pPr>
      <w:r w:rsidRPr="00A31EFD">
        <w:rPr>
          <w:rFonts w:ascii="Avenir Next LT Pro" w:eastAsia="Batang" w:hAnsi="Avenir Next LT Pro" w:cs="Arial"/>
          <w:color w:val="FF7C80"/>
        </w:rPr>
        <w:t xml:space="preserve">2 </w:t>
      </w:r>
      <w:r w:rsidR="00A31EFD" w:rsidRPr="00A31EFD">
        <w:rPr>
          <w:rFonts w:ascii="Avenir Next LT Pro" w:eastAsia="Batang" w:hAnsi="Avenir Next LT Pro" w:cs="Arial"/>
          <w:color w:val="FF7C80"/>
        </w:rPr>
        <w:t>S</w:t>
      </w:r>
      <w:r w:rsidRPr="00A31EFD">
        <w:rPr>
          <w:rFonts w:ascii="Avenir Next LT Pro" w:eastAsia="Batang" w:hAnsi="Avenir Next LT Pro" w:cs="Arial"/>
          <w:color w:val="FF7C80"/>
        </w:rPr>
        <w:t>ilk</w:t>
      </w:r>
      <w:r w:rsidR="009F7A4F" w:rsidRPr="00A31EFD">
        <w:rPr>
          <w:rFonts w:ascii="Avenir Next LT Pro" w:eastAsia="Batang" w:hAnsi="Avenir Next LT Pro" w:cs="Arial"/>
          <w:color w:val="FF7C80"/>
        </w:rPr>
        <w:t xml:space="preserve"> $17.95</w:t>
      </w:r>
    </w:p>
    <w:p w14:paraId="5979A86D" w14:textId="3F90F5EB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eastAsia="Batang" w:hAnsi="Avenir Next LT Pro" w:cs="Arial"/>
          <w:color w:val="FF7C80"/>
        </w:rPr>
      </w:pPr>
      <w:r w:rsidRPr="00A31EFD">
        <w:rPr>
          <w:rFonts w:ascii="Avenir Next LT Pro" w:eastAsia="Batang" w:hAnsi="Avenir Next LT Pro" w:cs="Arial"/>
          <w:color w:val="FF7C80"/>
        </w:rPr>
        <w:t xml:space="preserve">1 Paper Flower </w:t>
      </w:r>
      <w:r w:rsidR="009F7A4F" w:rsidRPr="00A31EFD">
        <w:rPr>
          <w:rFonts w:ascii="Avenir Next LT Pro" w:eastAsia="Batang" w:hAnsi="Avenir Next LT Pro" w:cs="Arial"/>
          <w:color w:val="FF7C80"/>
        </w:rPr>
        <w:t>$18.95</w:t>
      </w:r>
    </w:p>
    <w:p w14:paraId="776FBBD2" w14:textId="14855476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</w:rPr>
      </w:pPr>
    </w:p>
    <w:p w14:paraId="5A05FF5E" w14:textId="652AB3B1" w:rsidR="008A146C" w:rsidRPr="00220A52" w:rsidRDefault="0007543C" w:rsidP="00220A52">
      <w:pPr>
        <w:tabs>
          <w:tab w:val="left" w:pos="3675"/>
        </w:tabs>
        <w:spacing w:line="180" w:lineRule="auto"/>
        <w:rPr>
          <w:rFonts w:ascii="Segoe Print" w:hAnsi="Segoe Print" w:cs="Arial"/>
          <w:b/>
          <w:bCs/>
          <w:color w:val="FF7C80"/>
        </w:rPr>
      </w:pPr>
      <w:r>
        <w:rPr>
          <w:rFonts w:ascii="Segoe Print" w:hAnsi="Segoe Print" w:cs="Arial"/>
          <w:b/>
          <w:bCs/>
          <w:color w:val="FF7C80"/>
          <w:u w:val="single"/>
        </w:rPr>
        <w:t xml:space="preserve">Bountiful </w:t>
      </w:r>
      <w:r w:rsidR="008A146C" w:rsidRPr="00220A52">
        <w:rPr>
          <w:rFonts w:ascii="Segoe Print" w:hAnsi="Segoe Print" w:cs="Arial"/>
          <w:b/>
          <w:bCs/>
          <w:color w:val="FF7C80"/>
          <w:u w:val="single"/>
        </w:rPr>
        <w:t>Cascading Bridal Bouquet Options</w:t>
      </w:r>
      <w:r w:rsidR="008A146C" w:rsidRPr="00220A52">
        <w:rPr>
          <w:rFonts w:ascii="Segoe Print" w:hAnsi="Segoe Print" w:cs="Arial"/>
          <w:b/>
          <w:bCs/>
          <w:color w:val="FF7C80"/>
        </w:rPr>
        <w:t>:</w:t>
      </w:r>
    </w:p>
    <w:p w14:paraId="2FD51B74" w14:textId="3ECB827C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(Sola &amp; Silk Mix Option Only)</w:t>
      </w:r>
    </w:p>
    <w:p w14:paraId="1C9D4017" w14:textId="6040BA5C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Medium 8-10” $225-$250</w:t>
      </w:r>
    </w:p>
    <w:p w14:paraId="0F9A050C" w14:textId="2FF3059D" w:rsidR="008A146C" w:rsidRPr="00A31EFD" w:rsidRDefault="008A146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Large 10-12” $310-$350</w:t>
      </w:r>
    </w:p>
    <w:p w14:paraId="192B23DE" w14:textId="270BA83C" w:rsidR="00220A52" w:rsidRPr="00A31EFD" w:rsidRDefault="00220A52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  <w:sz w:val="20"/>
          <w:szCs w:val="20"/>
        </w:rPr>
      </w:pPr>
    </w:p>
    <w:p w14:paraId="39C76380" w14:textId="6AD3D62A" w:rsidR="00220A52" w:rsidRDefault="00220A52" w:rsidP="00220A52">
      <w:pPr>
        <w:tabs>
          <w:tab w:val="left" w:pos="3675"/>
        </w:tabs>
        <w:spacing w:line="180" w:lineRule="auto"/>
        <w:rPr>
          <w:rFonts w:ascii="Segoe Print" w:hAnsi="Segoe Print" w:cs="Arial"/>
          <w:b/>
          <w:bCs/>
          <w:color w:val="FF7C80"/>
          <w:sz w:val="20"/>
          <w:szCs w:val="20"/>
          <w:u w:val="single"/>
        </w:rPr>
      </w:pPr>
      <w:r w:rsidRPr="00A31EFD">
        <w:rPr>
          <w:rFonts w:ascii="Segoe Print" w:hAnsi="Segoe Print" w:cs="Arial"/>
          <w:b/>
          <w:bCs/>
          <w:color w:val="FF7C80"/>
          <w:sz w:val="20"/>
          <w:szCs w:val="20"/>
          <w:u w:val="single"/>
        </w:rPr>
        <w:t>CORSAGE OPTIONS:</w:t>
      </w:r>
    </w:p>
    <w:p w14:paraId="5BCBEEC9" w14:textId="328FFC5D" w:rsidR="00A31EFD" w:rsidRPr="00A31EFD" w:rsidRDefault="00A31EFD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Flower Girl Sola Flower Wristlet $30.95</w:t>
      </w:r>
    </w:p>
    <w:p w14:paraId="58D14597" w14:textId="323C681D" w:rsidR="00A31EFD" w:rsidRDefault="00A31EFD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  <w:r w:rsidRPr="00A31EFD">
        <w:rPr>
          <w:rFonts w:ascii="Avenir Next LT Pro" w:hAnsi="Avenir Next LT Pro" w:cs="Arial"/>
          <w:color w:val="FF7C80"/>
        </w:rPr>
        <w:t>Flower Girl Paper Flower Wristlet $25.95</w:t>
      </w:r>
    </w:p>
    <w:p w14:paraId="52730011" w14:textId="20D67CB8" w:rsidR="0007543C" w:rsidRDefault="0007543C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</w:p>
    <w:p w14:paraId="5F7B71F0" w14:textId="021BE23C" w:rsidR="0007543C" w:rsidRPr="0007543C" w:rsidRDefault="0007543C" w:rsidP="00220A52">
      <w:pPr>
        <w:tabs>
          <w:tab w:val="left" w:pos="3675"/>
        </w:tabs>
        <w:spacing w:line="180" w:lineRule="auto"/>
        <w:rPr>
          <w:rFonts w:ascii="Segoe Print" w:hAnsi="Segoe Print" w:cs="Arial"/>
          <w:color w:val="FF7C80"/>
        </w:rPr>
      </w:pPr>
      <w:r>
        <w:rPr>
          <w:rFonts w:ascii="Avenir Next LT Pro" w:hAnsi="Avenir Next LT Pro" w:cs="Arial"/>
          <w:color w:val="FF7C80"/>
        </w:rPr>
        <w:t>*</w:t>
      </w:r>
      <w:r>
        <w:rPr>
          <w:rFonts w:ascii="Segoe Print" w:hAnsi="Segoe Print" w:cs="Arial"/>
          <w:color w:val="FF7C80"/>
        </w:rPr>
        <w:t>All Floral Packages are Customizable to Suit Your Amount Needed and Budget</w:t>
      </w:r>
    </w:p>
    <w:p w14:paraId="19FEB7DC" w14:textId="35A089D1" w:rsidR="00A31EFD" w:rsidRPr="00A31EFD" w:rsidRDefault="00A31EFD" w:rsidP="00220A52">
      <w:pPr>
        <w:tabs>
          <w:tab w:val="left" w:pos="3675"/>
        </w:tabs>
        <w:spacing w:line="180" w:lineRule="auto"/>
        <w:rPr>
          <w:rFonts w:ascii="Avenir Next LT Pro" w:hAnsi="Avenir Next LT Pro" w:cs="Arial"/>
          <w:color w:val="FF7C80"/>
        </w:rPr>
      </w:pPr>
    </w:p>
    <w:sectPr w:rsidR="00A31EFD" w:rsidRPr="00A31EFD" w:rsidSect="001635BF">
      <w:type w:val="continuous"/>
      <w:pgSz w:w="12240" w:h="15840"/>
      <w:pgMar w:top="1440" w:right="1440" w:bottom="1440" w:left="1440" w:header="57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732C4" w14:textId="77777777" w:rsidR="00B265A3" w:rsidRDefault="00B265A3" w:rsidP="008D5D14">
      <w:pPr>
        <w:spacing w:after="0" w:line="240" w:lineRule="auto"/>
      </w:pPr>
      <w:r>
        <w:separator/>
      </w:r>
    </w:p>
  </w:endnote>
  <w:endnote w:type="continuationSeparator" w:id="0">
    <w:p w14:paraId="21970C57" w14:textId="77777777" w:rsidR="00B265A3" w:rsidRDefault="00B265A3" w:rsidP="008D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ne-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9AEC" w14:textId="77777777" w:rsidR="00B265A3" w:rsidRDefault="00B265A3" w:rsidP="008D5D14">
      <w:pPr>
        <w:spacing w:after="0" w:line="240" w:lineRule="auto"/>
      </w:pPr>
      <w:r>
        <w:separator/>
      </w:r>
    </w:p>
  </w:footnote>
  <w:footnote w:type="continuationSeparator" w:id="0">
    <w:p w14:paraId="0177322B" w14:textId="77777777" w:rsidR="00B265A3" w:rsidRDefault="00B265A3" w:rsidP="008D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D278" w14:textId="64BC5482" w:rsidR="00B265A3" w:rsidRPr="008D5D14" w:rsidRDefault="00B265A3" w:rsidP="0016461F">
    <w:pPr>
      <w:pStyle w:val="Header"/>
      <w:jc w:val="center"/>
    </w:pPr>
    <w:r w:rsidRPr="006C527E">
      <w:rPr>
        <w:noProof/>
      </w:rPr>
      <w:drawing>
        <wp:inline distT="0" distB="0" distL="0" distR="0" wp14:anchorId="4383B128" wp14:editId="401A62FA">
          <wp:extent cx="962025" cy="962025"/>
          <wp:effectExtent l="0" t="0" r="9525" b="9525"/>
          <wp:docPr id="4" name="Picture 4" descr="C:\Users\a0a3430\AppData\Local\Microsoft\Windows\INetCache\IE\3KU3D1M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a3430\AppData\Local\Microsoft\Windows\INetCache\IE\3KU3D1M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9C3"/>
    <w:multiLevelType w:val="hybridMultilevel"/>
    <w:tmpl w:val="25F2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256"/>
    <w:multiLevelType w:val="hybridMultilevel"/>
    <w:tmpl w:val="8EDC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F82"/>
    <w:multiLevelType w:val="hybridMultilevel"/>
    <w:tmpl w:val="0786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34E5"/>
    <w:multiLevelType w:val="hybridMultilevel"/>
    <w:tmpl w:val="F7C0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54B9"/>
    <w:multiLevelType w:val="hybridMultilevel"/>
    <w:tmpl w:val="5AE69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30AD2"/>
    <w:multiLevelType w:val="hybridMultilevel"/>
    <w:tmpl w:val="817AA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14"/>
    <w:rsid w:val="0007543C"/>
    <w:rsid w:val="00126CE1"/>
    <w:rsid w:val="001635BF"/>
    <w:rsid w:val="0016461F"/>
    <w:rsid w:val="001E2EA0"/>
    <w:rsid w:val="00220A52"/>
    <w:rsid w:val="00244780"/>
    <w:rsid w:val="002A4AF2"/>
    <w:rsid w:val="003A7DD7"/>
    <w:rsid w:val="00414094"/>
    <w:rsid w:val="005A4C5B"/>
    <w:rsid w:val="006C43D1"/>
    <w:rsid w:val="0074366B"/>
    <w:rsid w:val="008A146C"/>
    <w:rsid w:val="008D5D14"/>
    <w:rsid w:val="0095786C"/>
    <w:rsid w:val="009F7A4F"/>
    <w:rsid w:val="00A31EFD"/>
    <w:rsid w:val="00AD2F27"/>
    <w:rsid w:val="00AE09D1"/>
    <w:rsid w:val="00B265A3"/>
    <w:rsid w:val="00CB5462"/>
    <w:rsid w:val="00DC16A5"/>
    <w:rsid w:val="00DC2643"/>
    <w:rsid w:val="00DE08C7"/>
    <w:rsid w:val="00E4090E"/>
    <w:rsid w:val="00E5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47945"/>
  <w15:chartTrackingRefBased/>
  <w15:docId w15:val="{85449E76-F61C-480C-91D8-80F1247D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14"/>
  </w:style>
  <w:style w:type="paragraph" w:styleId="Footer">
    <w:name w:val="footer"/>
    <w:basedOn w:val="Normal"/>
    <w:link w:val="FooterChar"/>
    <w:uiPriority w:val="99"/>
    <w:unhideWhenUsed/>
    <w:rsid w:val="008D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14"/>
  </w:style>
  <w:style w:type="paragraph" w:styleId="ListParagraph">
    <w:name w:val="List Paragraph"/>
    <w:basedOn w:val="Normal"/>
    <w:uiPriority w:val="34"/>
    <w:qFormat/>
    <w:rsid w:val="00B26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30CA-086D-467E-BD81-637DF46F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squalino</dc:creator>
  <cp:keywords/>
  <dc:description/>
  <cp:lastModifiedBy>Emily Pasqualino</cp:lastModifiedBy>
  <cp:revision>3</cp:revision>
  <dcterms:created xsi:type="dcterms:W3CDTF">2020-04-15T00:04:00Z</dcterms:created>
  <dcterms:modified xsi:type="dcterms:W3CDTF">2020-04-15T01:07:00Z</dcterms:modified>
</cp:coreProperties>
</file>